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4F480EDB" w14:textId="5824B198" w:rsidR="009F4544" w:rsidRDefault="00DE6924" w:rsidP="0091376E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48336D">
        <w:t>6</w:t>
      </w:r>
      <w:r w:rsidR="00962913" w:rsidRPr="00384D74">
        <w:t xml:space="preserve">. </w:t>
      </w:r>
      <w:r w:rsidR="0048336D">
        <w:t>12</w:t>
      </w:r>
      <w:r w:rsidR="00962913" w:rsidRPr="00384D74">
        <w:t>. 20</w:t>
      </w:r>
      <w:r w:rsidR="0048336D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24912827" w14:textId="77777777" w:rsidR="009F4544" w:rsidRDefault="009F4544" w:rsidP="0091376E"/>
    <w:p w14:paraId="126A0DCD" w14:textId="1A6EB7E2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1393E272" w14:textId="4EE9207C" w:rsidR="00BD6663" w:rsidRDefault="00BD6663" w:rsidP="00CC5B2C"/>
    <w:p w14:paraId="60900F55" w14:textId="784128C5" w:rsidR="00FB7C73" w:rsidRDefault="00FB7C73" w:rsidP="00CC5B2C">
      <w:r w:rsidRPr="00FB7C73">
        <w:t>V žádosti i ve všech souvisejících formulářích příloh je slovem „projekt“ myšlena konkrétní fáze produkce kinematografického díla (kompletní vývoj nebo výroba kinematografického díla), pokud není výslovně určeno jinak.</w:t>
      </w:r>
      <w:r w:rsidR="005E3541">
        <w:t xml:space="preserve"> </w:t>
      </w:r>
    </w:p>
    <w:p w14:paraId="13C0C5CA" w14:textId="6FBE2BD8" w:rsidR="00BD6663" w:rsidRDefault="005E3541" w:rsidP="00CC5B2C">
      <w:r>
        <w:rPr>
          <w:color w:val="auto"/>
        </w:rPr>
        <w:t>Vývoj může být součástí projektu na výrobu kinematografického díla pouze v případě, že žadatel již neobdržel na tuto fázi podporu v minulosti.</w:t>
      </w:r>
    </w:p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8A0A987" w:rsidR="00CC5B2C" w:rsidRDefault="00CC5B2C" w:rsidP="00CC5B2C"/>
    <w:p w14:paraId="4694AAA9" w14:textId="71EF78AE" w:rsidR="00151E87" w:rsidRPr="00DD362A" w:rsidRDefault="00DD362A" w:rsidP="00DD362A">
      <w:pPr>
        <w:rPr>
          <w:b/>
        </w:rPr>
      </w:pPr>
      <w:r w:rsidRPr="00DD362A">
        <w:rPr>
          <w:b/>
        </w:rPr>
        <w:t>I.</w:t>
      </w:r>
      <w:r>
        <w:rPr>
          <w:b/>
        </w:rPr>
        <w:t xml:space="preserve"> </w:t>
      </w:r>
      <w:r w:rsidR="00E008AF" w:rsidRPr="00DD362A">
        <w:rPr>
          <w:b/>
        </w:rPr>
        <w:t>Obecné informace o projektu</w:t>
      </w:r>
    </w:p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679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</w:pPr>
            <w:r w:rsidRPr="00CC5B2C">
              <w:t>název projektu</w:t>
            </w:r>
          </w:p>
        </w:tc>
        <w:tc>
          <w:tcPr>
            <w:tcW w:w="3795" w:type="pct"/>
            <w:gridSpan w:val="2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</w:pPr>
            <w:r w:rsidRPr="00CC5B2C">
              <w:t>název dotačního okruhu</w:t>
            </w:r>
          </w:p>
        </w:tc>
        <w:tc>
          <w:tcPr>
            <w:tcW w:w="3795" w:type="pct"/>
            <w:gridSpan w:val="2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</w:pPr>
            <w:r w:rsidRPr="00CC5B2C">
              <w:t>číslo výzvy</w:t>
            </w:r>
          </w:p>
        </w:tc>
        <w:tc>
          <w:tcPr>
            <w:tcW w:w="3795" w:type="pct"/>
            <w:gridSpan w:val="2"/>
          </w:tcPr>
          <w:p w14:paraId="30821E79" w14:textId="77777777" w:rsidR="00CC5B2C" w:rsidRPr="00CC5B2C" w:rsidRDefault="00CC5B2C" w:rsidP="00CC5B2C"/>
        </w:tc>
      </w:tr>
      <w:tr w:rsidR="005E3541" w:rsidRPr="00CC5B2C" w14:paraId="56012AED" w14:textId="77777777" w:rsidTr="005E3541">
        <w:trPr>
          <w:trHeight w:val="553"/>
        </w:trPr>
        <w:tc>
          <w:tcPr>
            <w:tcW w:w="1205" w:type="pct"/>
            <w:noWrap/>
          </w:tcPr>
          <w:p w14:paraId="13D944FF" w14:textId="77777777" w:rsidR="005E3541" w:rsidRPr="00CC5B2C" w:rsidRDefault="005E3541" w:rsidP="00CC5B2C">
            <w:pPr>
              <w:pStyle w:val="Nadpis2"/>
            </w:pPr>
            <w:r w:rsidRPr="00CC5B2C">
              <w:t>charakteristika projektu</w:t>
            </w:r>
          </w:p>
          <w:p w14:paraId="1138A0AA" w14:textId="141389BB" w:rsidR="005E3541" w:rsidRPr="000B6D71" w:rsidRDefault="005E3541" w:rsidP="00CC5B2C">
            <w:pPr>
              <w:pStyle w:val="Nadpis2"/>
              <w:rPr>
                <w:b w:val="0"/>
              </w:rPr>
            </w:pPr>
            <w:r w:rsidRPr="000B6D71">
              <w:rPr>
                <w:b w:val="0"/>
              </w:rPr>
              <w:t>(</w:t>
            </w:r>
            <w:r>
              <w:rPr>
                <w:b w:val="0"/>
              </w:rPr>
              <w:t>stručný popis projektu)</w:t>
            </w:r>
          </w:p>
        </w:tc>
        <w:tc>
          <w:tcPr>
            <w:tcW w:w="3795" w:type="pct"/>
            <w:gridSpan w:val="2"/>
          </w:tcPr>
          <w:p w14:paraId="44784BCF" w14:textId="794FD771" w:rsidR="005E3541" w:rsidRPr="00CC5B2C" w:rsidRDefault="005E3541" w:rsidP="00CC5B2C"/>
        </w:tc>
      </w:tr>
      <w:tr w:rsidR="00FB7C73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267AE17E" w:rsidR="00FB7C73" w:rsidRPr="00565FC4" w:rsidRDefault="00FB7C73" w:rsidP="00FB7C73">
            <w:pPr>
              <w:pStyle w:val="Nadpis2"/>
            </w:pPr>
            <w:r w:rsidRPr="00CC5B2C">
              <w:t xml:space="preserve">celkový </w:t>
            </w:r>
            <w:r w:rsidR="007A0230">
              <w:t xml:space="preserve">plánovaný </w:t>
            </w:r>
            <w:r w:rsidRPr="00CC5B2C">
              <w:t>rozpočet nákladů na realizaci projektu</w:t>
            </w:r>
            <w:r w:rsidR="007A0230">
              <w:rPr>
                <w:rStyle w:val="Znakapoznpodarou"/>
              </w:rPr>
              <w:footnoteReference w:id="1"/>
            </w:r>
          </w:p>
        </w:tc>
        <w:tc>
          <w:tcPr>
            <w:tcW w:w="2429" w:type="pct"/>
          </w:tcPr>
          <w:p w14:paraId="74A48E54" w14:textId="77777777" w:rsidR="00FB7C73" w:rsidRPr="00CC5B2C" w:rsidRDefault="00FB7C73" w:rsidP="00FB7C73"/>
        </w:tc>
      </w:tr>
      <w:tr w:rsidR="00FB7C73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60B744D5" w:rsidR="00FB7C73" w:rsidRPr="00CC5B2C" w:rsidRDefault="00FB7C73" w:rsidP="00FB7C73">
            <w:pPr>
              <w:pStyle w:val="Nadpis2"/>
            </w:pPr>
            <w:r w:rsidRPr="00CC5B2C">
              <w:t>výše požadované podpory kinematografie v</w:t>
            </w:r>
            <w:r>
              <w:t> </w:t>
            </w:r>
            <w:r w:rsidRPr="00CC5B2C">
              <w:t>Kč</w:t>
            </w:r>
            <w:r w:rsidR="009F4544">
              <w:rPr>
                <w:rStyle w:val="Znakapoznpodarou"/>
              </w:rPr>
              <w:footnoteReference w:id="2"/>
            </w:r>
          </w:p>
        </w:tc>
        <w:tc>
          <w:tcPr>
            <w:tcW w:w="2429" w:type="pct"/>
          </w:tcPr>
          <w:p w14:paraId="4DDAA8BE" w14:textId="77777777" w:rsidR="00FB7C73" w:rsidRPr="00CC5B2C" w:rsidRDefault="00FB7C73" w:rsidP="00FB7C73"/>
        </w:tc>
      </w:tr>
      <w:tr w:rsidR="00FB7C73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FB7C73" w:rsidRPr="00CC5B2C" w:rsidRDefault="00FB7C73" w:rsidP="00FB7C73">
            <w:pPr>
              <w:pStyle w:val="Nadpis2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</w:tcPr>
          <w:p w14:paraId="124D96BC" w14:textId="77777777" w:rsidR="00FB7C73" w:rsidRPr="00CC5B2C" w:rsidRDefault="00FB7C73" w:rsidP="00FB7C73"/>
        </w:tc>
      </w:tr>
    </w:tbl>
    <w:p w14:paraId="1DAED09C" w14:textId="3B29D065" w:rsidR="00CC5B2C" w:rsidRDefault="00CC5B2C" w:rsidP="00CC5B2C"/>
    <w:p w14:paraId="4E2C8543" w14:textId="71B85D63" w:rsidR="00E008AF" w:rsidRDefault="00E008AF" w:rsidP="00CC5B2C">
      <w:pPr>
        <w:rPr>
          <w:b/>
        </w:rPr>
      </w:pPr>
      <w:r w:rsidRPr="00E008AF">
        <w:rPr>
          <w:b/>
        </w:rPr>
        <w:t>II. Informace o žadateli</w:t>
      </w:r>
    </w:p>
    <w:p w14:paraId="48E38073" w14:textId="5AC389C7" w:rsidR="00E008AF" w:rsidRDefault="00E008AF" w:rsidP="00CC5B2C">
      <w:pPr>
        <w:rPr>
          <w:b/>
        </w:rPr>
      </w:pPr>
    </w:p>
    <w:p w14:paraId="1A897482" w14:textId="01EED4CD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53592C43" w14:textId="77777777" w:rsidR="00E008AF" w:rsidRPr="00CC5B2C" w:rsidRDefault="00E008AF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CC5B2C" w14:paraId="76C70268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lastRenderedPageBreak/>
              <w:t>název nebo obchodní firma žadatele</w:t>
            </w:r>
          </w:p>
        </w:tc>
        <w:tc>
          <w:tcPr>
            <w:tcW w:w="3291" w:type="pct"/>
            <w:gridSpan w:val="4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606BF7">
        <w:trPr>
          <w:trHeight w:val="340"/>
        </w:trPr>
        <w:tc>
          <w:tcPr>
            <w:tcW w:w="1709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91" w:type="pct"/>
            <w:gridSpan w:val="4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0B6D71" w:rsidRPr="00CC5B2C" w14:paraId="0FBEC3E8" w14:textId="77777777" w:rsidTr="00606BF7">
        <w:trPr>
          <w:trHeight w:val="377"/>
        </w:trPr>
        <w:tc>
          <w:tcPr>
            <w:tcW w:w="1709" w:type="pct"/>
            <w:gridSpan w:val="2"/>
            <w:vMerge w:val="restart"/>
            <w:noWrap/>
          </w:tcPr>
          <w:p w14:paraId="720BB767" w14:textId="5E18C5C9" w:rsidR="000B6D71" w:rsidRPr="00CC5B2C" w:rsidRDefault="000B6D71" w:rsidP="000B6D71">
            <w:r>
              <w:t>žadatel je plátcem DPH</w:t>
            </w:r>
            <w:r>
              <w:rPr>
                <w:rStyle w:val="Znakapoznpodarou"/>
              </w:rPr>
              <w:footnoteReference w:id="3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990" w:type="pct"/>
            <w:gridSpan w:val="3"/>
            <w:noWrap/>
          </w:tcPr>
          <w:p w14:paraId="4687CD06" w14:textId="2BC6F2A0" w:rsidR="000B6D71" w:rsidRPr="00CC5B2C" w:rsidRDefault="000B6D71" w:rsidP="00CC5B2C">
            <w:r>
              <w:t>NE</w:t>
            </w:r>
          </w:p>
        </w:tc>
        <w:tc>
          <w:tcPr>
            <w:tcW w:w="301" w:type="pct"/>
          </w:tcPr>
          <w:p w14:paraId="62D13A84" w14:textId="77777777" w:rsidR="000B6D71" w:rsidRPr="00CC5B2C" w:rsidRDefault="000B6D71" w:rsidP="00CC5B2C"/>
        </w:tc>
      </w:tr>
      <w:tr w:rsidR="000B6D71" w:rsidRPr="00CC5B2C" w14:paraId="2D50A4C4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46E489D" w14:textId="77777777" w:rsidR="000B6D71" w:rsidRPr="00CC5B2C" w:rsidRDefault="000B6D71" w:rsidP="000B6D71"/>
        </w:tc>
        <w:tc>
          <w:tcPr>
            <w:tcW w:w="472" w:type="pct"/>
            <w:vMerge w:val="restart"/>
            <w:noWrap/>
          </w:tcPr>
          <w:p w14:paraId="2BC04290" w14:textId="77777777" w:rsidR="000B6D71" w:rsidRPr="00CC5B2C" w:rsidRDefault="000B6D71" w:rsidP="000B6D71">
            <w:r>
              <w:t>ANO</w:t>
            </w:r>
          </w:p>
        </w:tc>
        <w:tc>
          <w:tcPr>
            <w:tcW w:w="2518" w:type="pct"/>
            <w:gridSpan w:val="2"/>
          </w:tcPr>
          <w:p w14:paraId="35E484C1" w14:textId="6DC488CD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301" w:type="pct"/>
          </w:tcPr>
          <w:p w14:paraId="1AC5B22A" w14:textId="77777777" w:rsidR="000B6D71" w:rsidRPr="00CC5B2C" w:rsidRDefault="000B6D71" w:rsidP="000B6D71"/>
        </w:tc>
      </w:tr>
      <w:tr w:rsidR="000B6D71" w:rsidRPr="00CC5B2C" w14:paraId="2CCC1178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2584B8F9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103FA8E" w14:textId="77777777" w:rsidR="000B6D71" w:rsidRDefault="000B6D71" w:rsidP="000B6D71"/>
        </w:tc>
        <w:tc>
          <w:tcPr>
            <w:tcW w:w="2518" w:type="pct"/>
            <w:gridSpan w:val="2"/>
          </w:tcPr>
          <w:p w14:paraId="6FB8E90B" w14:textId="27C113A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301" w:type="pct"/>
          </w:tcPr>
          <w:p w14:paraId="23D13ADE" w14:textId="77777777" w:rsidR="000B6D71" w:rsidRPr="00CC5B2C" w:rsidRDefault="000B6D71" w:rsidP="000B6D71"/>
        </w:tc>
      </w:tr>
      <w:tr w:rsidR="000B6D71" w:rsidRPr="00CC5B2C" w14:paraId="4E4D6871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5F73267E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5FFF1287" w14:textId="77777777" w:rsidR="000B6D71" w:rsidRDefault="000B6D71" w:rsidP="000B6D71"/>
        </w:tc>
        <w:tc>
          <w:tcPr>
            <w:tcW w:w="2518" w:type="pct"/>
            <w:gridSpan w:val="2"/>
          </w:tcPr>
          <w:p w14:paraId="5F98A8EE" w14:textId="13283144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</w:tcPr>
          <w:p w14:paraId="7E95A7A5" w14:textId="77777777" w:rsidR="000B6D71" w:rsidRPr="00CC5B2C" w:rsidRDefault="000B6D71" w:rsidP="000B6D71"/>
        </w:tc>
      </w:tr>
      <w:tr w:rsidR="000B6D71" w:rsidRPr="00CC5B2C" w14:paraId="3C40F0FA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631B817B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06D81EFB" w14:textId="77777777" w:rsidR="000B6D71" w:rsidRDefault="000B6D71" w:rsidP="000B6D71"/>
        </w:tc>
        <w:tc>
          <w:tcPr>
            <w:tcW w:w="2518" w:type="pct"/>
            <w:gridSpan w:val="2"/>
          </w:tcPr>
          <w:p w14:paraId="3143467E" w14:textId="07F6AA37" w:rsidR="000B6D71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</w:tcPr>
          <w:p w14:paraId="7CF41E72" w14:textId="77777777" w:rsidR="000B6D71" w:rsidRPr="00CC5B2C" w:rsidRDefault="000B6D71" w:rsidP="000B6D71"/>
        </w:tc>
      </w:tr>
      <w:tr w:rsidR="000B6D71" w:rsidRPr="00CC5B2C" w14:paraId="15468CE5" w14:textId="77777777" w:rsidTr="00606BF7">
        <w:trPr>
          <w:trHeight w:val="340"/>
        </w:trPr>
        <w:tc>
          <w:tcPr>
            <w:tcW w:w="1709" w:type="pct"/>
            <w:gridSpan w:val="2"/>
            <w:vMerge/>
            <w:noWrap/>
          </w:tcPr>
          <w:p w14:paraId="348B9482" w14:textId="77777777" w:rsidR="000B6D71" w:rsidRPr="00CC5B2C" w:rsidRDefault="000B6D71" w:rsidP="000B6D71"/>
        </w:tc>
        <w:tc>
          <w:tcPr>
            <w:tcW w:w="472" w:type="pct"/>
            <w:vMerge/>
            <w:noWrap/>
          </w:tcPr>
          <w:p w14:paraId="159DEED6" w14:textId="77777777" w:rsidR="000B6D71" w:rsidRDefault="000B6D71" w:rsidP="000B6D71"/>
        </w:tc>
        <w:tc>
          <w:tcPr>
            <w:tcW w:w="2518" w:type="pct"/>
            <w:gridSpan w:val="2"/>
          </w:tcPr>
          <w:p w14:paraId="69CD147E" w14:textId="53B42E7E" w:rsidR="000B6D71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301" w:type="pct"/>
          </w:tcPr>
          <w:p w14:paraId="7B981ABC" w14:textId="77777777" w:rsidR="000B6D71" w:rsidRPr="00CC5B2C" w:rsidRDefault="000B6D71" w:rsidP="000B6D71"/>
        </w:tc>
      </w:tr>
      <w:tr w:rsidR="000B6D71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6"/>
            <w:noWrap/>
          </w:tcPr>
          <w:p w14:paraId="09CDACD4" w14:textId="77777777" w:rsidR="000B6D71" w:rsidRPr="00CC5B2C" w:rsidRDefault="000B6D71" w:rsidP="000B6D71">
            <w:pPr>
              <w:pStyle w:val="Nadpis2"/>
            </w:pPr>
            <w:r w:rsidRPr="00CC5B2C">
              <w:t>adresa sídla</w:t>
            </w:r>
          </w:p>
        </w:tc>
      </w:tr>
      <w:tr w:rsidR="000B6D71" w:rsidRPr="00CC5B2C" w14:paraId="7B8E6128" w14:textId="77777777" w:rsidTr="00606BF7">
        <w:trPr>
          <w:trHeight w:val="340"/>
        </w:trPr>
        <w:tc>
          <w:tcPr>
            <w:tcW w:w="1257" w:type="pct"/>
            <w:noWrap/>
          </w:tcPr>
          <w:p w14:paraId="70BACC8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49451DA0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4E24F85" w14:textId="77777777" w:rsidTr="00606BF7">
        <w:trPr>
          <w:trHeight w:val="313"/>
        </w:trPr>
        <w:tc>
          <w:tcPr>
            <w:tcW w:w="1257" w:type="pct"/>
            <w:noWrap/>
          </w:tcPr>
          <w:p w14:paraId="20323A2A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41EE0FD6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6183C2" w14:textId="77777777" w:rsidTr="00606BF7">
        <w:trPr>
          <w:trHeight w:val="340"/>
        </w:trPr>
        <w:tc>
          <w:tcPr>
            <w:tcW w:w="2515" w:type="pct"/>
            <w:gridSpan w:val="4"/>
            <w:noWrap/>
          </w:tcPr>
          <w:p w14:paraId="591185CB" w14:textId="1621B633" w:rsidR="000B6D71" w:rsidRPr="00CC5B2C" w:rsidRDefault="000B6D71" w:rsidP="000B6D71">
            <w:r w:rsidRPr="00CC5B2C">
              <w:t xml:space="preserve">identifikátor datové schránky, </w:t>
            </w:r>
            <w:r>
              <w:br/>
            </w:r>
            <w:r w:rsidRPr="00CC5B2C">
              <w:t xml:space="preserve">má-li ji žadatel </w:t>
            </w:r>
            <w:r>
              <w:t xml:space="preserve">o podporu kinematografie </w:t>
            </w:r>
            <w:r w:rsidRPr="00CC5B2C">
              <w:t>zřízenu</w:t>
            </w:r>
          </w:p>
        </w:tc>
        <w:tc>
          <w:tcPr>
            <w:tcW w:w="2485" w:type="pct"/>
            <w:gridSpan w:val="2"/>
          </w:tcPr>
          <w:p w14:paraId="1046ACD8" w14:textId="77777777" w:rsidR="000B6D71" w:rsidRPr="00CC5B2C" w:rsidRDefault="000B6D71" w:rsidP="000B6D71"/>
        </w:tc>
      </w:tr>
      <w:tr w:rsidR="000B6D71" w:rsidRPr="00CC5B2C" w14:paraId="2EE58CC1" w14:textId="77777777" w:rsidTr="00606BF7">
        <w:trPr>
          <w:trHeight w:val="201"/>
        </w:trPr>
        <w:tc>
          <w:tcPr>
            <w:tcW w:w="1257" w:type="pct"/>
            <w:noWrap/>
          </w:tcPr>
          <w:p w14:paraId="7208602C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743" w:type="pct"/>
            <w:gridSpan w:val="5"/>
          </w:tcPr>
          <w:p w14:paraId="465E68C1" w14:textId="77777777" w:rsidR="000B6D71" w:rsidRPr="00CC5B2C" w:rsidRDefault="000B6D71" w:rsidP="000B6D71"/>
        </w:tc>
      </w:tr>
      <w:tr w:rsidR="000B6D71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6"/>
            <w:noWrap/>
          </w:tcPr>
          <w:p w14:paraId="37559D62" w14:textId="69AD4468" w:rsidR="000B6D71" w:rsidRPr="00CC5B2C" w:rsidRDefault="000B6D71" w:rsidP="000B6D71">
            <w:pPr>
              <w:pStyle w:val="Nadpis2"/>
            </w:pPr>
            <w:r w:rsidRPr="00CC5B2C">
              <w:t>adresa pro doručování, na kterou žadatel požaduje doručovat</w:t>
            </w:r>
            <w:r>
              <w:t xml:space="preserve"> </w:t>
            </w:r>
            <w:r w:rsidRPr="00CC5B2C">
              <w:t>(pokud se liší od adresy sídla</w:t>
            </w:r>
            <w:r>
              <w:t xml:space="preserve"> a pokud nemá zřízenou datovou schránku</w:t>
            </w:r>
            <w:r w:rsidRPr="00CC5B2C">
              <w:t>)</w:t>
            </w:r>
          </w:p>
        </w:tc>
      </w:tr>
      <w:tr w:rsidR="000B6D71" w:rsidRPr="00CC5B2C" w14:paraId="45936164" w14:textId="77777777" w:rsidTr="00606BF7">
        <w:trPr>
          <w:trHeight w:val="340"/>
        </w:trPr>
        <w:tc>
          <w:tcPr>
            <w:tcW w:w="1257" w:type="pct"/>
            <w:noWrap/>
          </w:tcPr>
          <w:p w14:paraId="52E69E1F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743" w:type="pct"/>
            <w:gridSpan w:val="5"/>
            <w:noWrap/>
          </w:tcPr>
          <w:p w14:paraId="744CE8FF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58C161E4" w14:textId="77777777" w:rsidTr="00606BF7">
        <w:trPr>
          <w:trHeight w:val="340"/>
        </w:trPr>
        <w:tc>
          <w:tcPr>
            <w:tcW w:w="1257" w:type="pct"/>
            <w:noWrap/>
          </w:tcPr>
          <w:p w14:paraId="420C22C1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743" w:type="pct"/>
            <w:gridSpan w:val="5"/>
            <w:noWrap/>
          </w:tcPr>
          <w:p w14:paraId="669E0F64" w14:textId="77777777" w:rsidR="000B6D71" w:rsidRPr="00CC5B2C" w:rsidRDefault="000B6D71" w:rsidP="000B6D71">
            <w:r w:rsidRPr="00CC5B2C">
              <w:t> </w:t>
            </w:r>
          </w:p>
        </w:tc>
      </w:tr>
    </w:tbl>
    <w:p w14:paraId="0DD55D9E" w14:textId="4266727F" w:rsidR="00CC5B2C" w:rsidRDefault="00CC5B2C" w:rsidP="00CC5B2C"/>
    <w:p w14:paraId="6F434A8D" w14:textId="448E67AF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68162B0" w14:textId="77777777" w:rsidR="00E008AF" w:rsidRPr="00CC5B2C" w:rsidRDefault="00E008AF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122"/>
        <w:gridCol w:w="549"/>
        <w:gridCol w:w="1152"/>
        <w:gridCol w:w="568"/>
        <w:gridCol w:w="50"/>
        <w:gridCol w:w="4627"/>
        <w:gridCol w:w="560"/>
      </w:tblGrid>
      <w:tr w:rsidR="00CC5B2C" w:rsidRPr="00CC5B2C" w14:paraId="523CD06A" w14:textId="77777777" w:rsidTr="00EF0F7B">
        <w:trPr>
          <w:trHeight w:val="340"/>
        </w:trPr>
        <w:tc>
          <w:tcPr>
            <w:tcW w:w="1985" w:type="pct"/>
            <w:gridSpan w:val="3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015" w:type="pct"/>
            <w:gridSpan w:val="4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EF0F7B">
        <w:trPr>
          <w:trHeight w:val="284"/>
        </w:trPr>
        <w:tc>
          <w:tcPr>
            <w:tcW w:w="1985" w:type="pct"/>
            <w:gridSpan w:val="3"/>
            <w:vMerge w:val="restart"/>
            <w:noWrap/>
          </w:tcPr>
          <w:p w14:paraId="02145BA3" w14:textId="77236674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>je podnikatelem</w:t>
            </w:r>
            <w:r w:rsidR="00EF0F7B">
              <w:rPr>
                <w:rStyle w:val="Znakapoznpodarou"/>
              </w:rPr>
              <w:footnoteReference w:id="4"/>
            </w:r>
            <w:r w:rsidR="00CC5B2C" w:rsidRPr="00CC5B2C">
              <w:t xml:space="preserve">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724" w:type="pct"/>
            <w:gridSpan w:val="3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1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EF0F7B">
        <w:trPr>
          <w:trHeight w:val="284"/>
        </w:trPr>
        <w:tc>
          <w:tcPr>
            <w:tcW w:w="1985" w:type="pct"/>
            <w:gridSpan w:val="3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724" w:type="pct"/>
            <w:gridSpan w:val="3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1" w:type="pct"/>
          </w:tcPr>
          <w:p w14:paraId="7D26DA6F" w14:textId="77777777" w:rsidR="00CC5B2C" w:rsidRPr="00CC5B2C" w:rsidRDefault="00CC5B2C" w:rsidP="00CC5B2C"/>
        </w:tc>
      </w:tr>
      <w:tr w:rsidR="00EF0F7B" w:rsidRPr="00CC5B2C" w14:paraId="2F1152B1" w14:textId="77777777" w:rsidTr="00EF0F7B">
        <w:trPr>
          <w:trHeight w:val="340"/>
        </w:trPr>
        <w:tc>
          <w:tcPr>
            <w:tcW w:w="1102" w:type="pct"/>
            <w:vMerge w:val="restart"/>
            <w:noWrap/>
          </w:tcPr>
          <w:p w14:paraId="3B73024E" w14:textId="0CE824CD" w:rsidR="00EF0F7B" w:rsidRPr="00CC5B2C" w:rsidRDefault="00EF0F7B" w:rsidP="00CC5B2C">
            <w:r w:rsidRPr="00CC5B2C">
              <w:lastRenderedPageBreak/>
              <w:t>v případě ANO uveďte</w:t>
            </w:r>
          </w:p>
        </w:tc>
        <w:tc>
          <w:tcPr>
            <w:tcW w:w="883" w:type="pct"/>
            <w:gridSpan w:val="2"/>
          </w:tcPr>
          <w:p w14:paraId="726CDBE9" w14:textId="7970347F" w:rsidR="00EF0F7B" w:rsidRPr="00CC5B2C" w:rsidRDefault="00EF0F7B" w:rsidP="00CC5B2C">
            <w:r>
              <w:t>IČO (pokud máte)</w:t>
            </w:r>
          </w:p>
        </w:tc>
        <w:tc>
          <w:tcPr>
            <w:tcW w:w="3015" w:type="pct"/>
            <w:gridSpan w:val="4"/>
            <w:noWrap/>
          </w:tcPr>
          <w:p w14:paraId="553D6325" w14:textId="77777777" w:rsidR="00EF0F7B" w:rsidRPr="00CC5B2C" w:rsidRDefault="00EF0F7B" w:rsidP="00CC5B2C"/>
        </w:tc>
      </w:tr>
      <w:tr w:rsidR="00EF0F7B" w:rsidRPr="00CC5B2C" w14:paraId="325FA6A9" w14:textId="77777777" w:rsidTr="00EF0F7B">
        <w:trPr>
          <w:trHeight w:val="340"/>
        </w:trPr>
        <w:tc>
          <w:tcPr>
            <w:tcW w:w="1102" w:type="pct"/>
            <w:vMerge/>
            <w:noWrap/>
          </w:tcPr>
          <w:p w14:paraId="382B8262" w14:textId="77777777" w:rsidR="00EF0F7B" w:rsidRPr="00CC5B2C" w:rsidRDefault="00EF0F7B" w:rsidP="00CC5B2C"/>
        </w:tc>
        <w:tc>
          <w:tcPr>
            <w:tcW w:w="883" w:type="pct"/>
            <w:gridSpan w:val="2"/>
          </w:tcPr>
          <w:p w14:paraId="7835CC5B" w14:textId="22CAA628" w:rsidR="00EF0F7B" w:rsidRPr="00CC5B2C" w:rsidRDefault="00EF0F7B" w:rsidP="00CC5B2C">
            <w:r>
              <w:t>DIČ</w:t>
            </w:r>
          </w:p>
        </w:tc>
        <w:tc>
          <w:tcPr>
            <w:tcW w:w="3015" w:type="pct"/>
            <w:gridSpan w:val="4"/>
            <w:noWrap/>
          </w:tcPr>
          <w:p w14:paraId="42EDA855" w14:textId="77777777" w:rsidR="00EF0F7B" w:rsidRPr="00CC5B2C" w:rsidRDefault="00EF0F7B" w:rsidP="00CC5B2C"/>
        </w:tc>
      </w:tr>
      <w:tr w:rsidR="00EF0F7B" w:rsidRPr="00CC5B2C" w14:paraId="2DBCCCDF" w14:textId="77777777" w:rsidTr="00EF0F7B">
        <w:trPr>
          <w:trHeight w:val="340"/>
        </w:trPr>
        <w:tc>
          <w:tcPr>
            <w:tcW w:w="1102" w:type="pct"/>
            <w:vMerge/>
            <w:noWrap/>
          </w:tcPr>
          <w:p w14:paraId="779103B3" w14:textId="77777777" w:rsidR="00EF0F7B" w:rsidRPr="00CC5B2C" w:rsidRDefault="00EF0F7B" w:rsidP="00CC5B2C"/>
        </w:tc>
        <w:tc>
          <w:tcPr>
            <w:tcW w:w="883" w:type="pct"/>
            <w:gridSpan w:val="2"/>
          </w:tcPr>
          <w:p w14:paraId="1147D3C1" w14:textId="162F3AFA" w:rsidR="00EF0F7B" w:rsidRPr="00CC5B2C" w:rsidRDefault="00EF0F7B" w:rsidP="00CC5B2C">
            <w:r>
              <w:t>Datum narození</w:t>
            </w:r>
          </w:p>
        </w:tc>
        <w:tc>
          <w:tcPr>
            <w:tcW w:w="3015" w:type="pct"/>
            <w:gridSpan w:val="4"/>
            <w:noWrap/>
          </w:tcPr>
          <w:p w14:paraId="0B9351FB" w14:textId="77777777" w:rsidR="00EF0F7B" w:rsidRPr="00CC5B2C" w:rsidRDefault="00EF0F7B" w:rsidP="00CC5B2C"/>
        </w:tc>
      </w:tr>
      <w:tr w:rsidR="00EF0F7B" w:rsidRPr="00CC5B2C" w14:paraId="1ACC2F0E" w14:textId="77777777" w:rsidTr="00EF0F7B">
        <w:trPr>
          <w:trHeight w:val="340"/>
        </w:trPr>
        <w:tc>
          <w:tcPr>
            <w:tcW w:w="1102" w:type="pct"/>
            <w:vMerge w:val="restart"/>
            <w:noWrap/>
          </w:tcPr>
          <w:p w14:paraId="71017EDD" w14:textId="674AD85B" w:rsidR="00EF0F7B" w:rsidRPr="00CC5B2C" w:rsidRDefault="00EF0F7B" w:rsidP="00CC5B2C">
            <w:r w:rsidRPr="00CC5B2C">
              <w:t xml:space="preserve">v případě NE uveďte </w:t>
            </w:r>
            <w:r>
              <w:t>(oba údaje)</w:t>
            </w:r>
          </w:p>
        </w:tc>
        <w:tc>
          <w:tcPr>
            <w:tcW w:w="883" w:type="pct"/>
            <w:gridSpan w:val="2"/>
          </w:tcPr>
          <w:p w14:paraId="469E1862" w14:textId="2110C4C0" w:rsidR="00EF0F7B" w:rsidRPr="00CC5B2C" w:rsidRDefault="00EF0F7B" w:rsidP="00CC5B2C">
            <w:r>
              <w:t>Datum narození</w:t>
            </w:r>
          </w:p>
        </w:tc>
        <w:tc>
          <w:tcPr>
            <w:tcW w:w="3015" w:type="pct"/>
            <w:gridSpan w:val="4"/>
            <w:noWrap/>
          </w:tcPr>
          <w:p w14:paraId="3A1A3767" w14:textId="77777777" w:rsidR="00EF0F7B" w:rsidRPr="00CC5B2C" w:rsidRDefault="00EF0F7B" w:rsidP="00CC5B2C"/>
        </w:tc>
      </w:tr>
      <w:tr w:rsidR="00EF0F7B" w:rsidRPr="00CC5B2C" w14:paraId="467A064F" w14:textId="77777777" w:rsidTr="00EF0F7B">
        <w:trPr>
          <w:trHeight w:val="340"/>
        </w:trPr>
        <w:tc>
          <w:tcPr>
            <w:tcW w:w="1102" w:type="pct"/>
            <w:vMerge/>
            <w:noWrap/>
          </w:tcPr>
          <w:p w14:paraId="787D8C4A" w14:textId="77777777" w:rsidR="00EF0F7B" w:rsidRPr="00CC5B2C" w:rsidRDefault="00EF0F7B" w:rsidP="00CC5B2C"/>
        </w:tc>
        <w:tc>
          <w:tcPr>
            <w:tcW w:w="883" w:type="pct"/>
            <w:gridSpan w:val="2"/>
          </w:tcPr>
          <w:p w14:paraId="037BF21D" w14:textId="16491B2F" w:rsidR="00EF0F7B" w:rsidRPr="00CC5B2C" w:rsidRDefault="00EF0F7B" w:rsidP="00CC5B2C">
            <w:r>
              <w:t>Rodné číslo</w:t>
            </w:r>
          </w:p>
        </w:tc>
        <w:tc>
          <w:tcPr>
            <w:tcW w:w="3015" w:type="pct"/>
            <w:gridSpan w:val="4"/>
            <w:noWrap/>
          </w:tcPr>
          <w:p w14:paraId="4504067F" w14:textId="77777777" w:rsidR="00EF0F7B" w:rsidRPr="00CC5B2C" w:rsidRDefault="00EF0F7B" w:rsidP="00CC5B2C"/>
        </w:tc>
      </w:tr>
      <w:tr w:rsidR="000B6D71" w:rsidRPr="00CC5B2C" w14:paraId="3600813B" w14:textId="77777777" w:rsidTr="00EF0F7B">
        <w:trPr>
          <w:trHeight w:val="340"/>
        </w:trPr>
        <w:tc>
          <w:tcPr>
            <w:tcW w:w="1985" w:type="pct"/>
            <w:gridSpan w:val="3"/>
            <w:vMerge w:val="restart"/>
            <w:noWrap/>
          </w:tcPr>
          <w:p w14:paraId="2635EE40" w14:textId="54B26072" w:rsidR="000B6D71" w:rsidRPr="00CC5B2C" w:rsidRDefault="000B6D71" w:rsidP="00CC5B2C">
            <w:r>
              <w:t>žadatel je plátcem DPH</w:t>
            </w:r>
            <w:r>
              <w:rPr>
                <w:rStyle w:val="Znakapoznpodarou"/>
              </w:rPr>
              <w:footnoteReference w:id="5"/>
            </w:r>
            <w:r>
              <w:t xml:space="preserve"> </w:t>
            </w:r>
            <w:r>
              <w:br/>
              <w:t>(označte křížkem)</w:t>
            </w:r>
          </w:p>
        </w:tc>
        <w:tc>
          <w:tcPr>
            <w:tcW w:w="2724" w:type="pct"/>
            <w:gridSpan w:val="3"/>
            <w:noWrap/>
          </w:tcPr>
          <w:p w14:paraId="7E01CFA2" w14:textId="6EDCC2CC" w:rsidR="000B6D71" w:rsidRPr="00CC5B2C" w:rsidRDefault="000B6D71" w:rsidP="00CC5B2C">
            <w:r>
              <w:t>NE</w:t>
            </w:r>
          </w:p>
        </w:tc>
        <w:tc>
          <w:tcPr>
            <w:tcW w:w="291" w:type="pct"/>
          </w:tcPr>
          <w:p w14:paraId="26877782" w14:textId="77777777" w:rsidR="000B6D71" w:rsidRPr="00CC5B2C" w:rsidRDefault="000B6D71" w:rsidP="00CC5B2C"/>
        </w:tc>
      </w:tr>
      <w:tr w:rsidR="000B6D71" w:rsidRPr="00CC5B2C" w14:paraId="72FA3083" w14:textId="77777777" w:rsidTr="00EF0F7B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4C6A8774" w14:textId="77777777" w:rsidR="000B6D71" w:rsidRPr="00CC5B2C" w:rsidRDefault="000B6D71" w:rsidP="000B6D71"/>
        </w:tc>
        <w:tc>
          <w:tcPr>
            <w:tcW w:w="295" w:type="pct"/>
            <w:vMerge w:val="restart"/>
            <w:noWrap/>
          </w:tcPr>
          <w:p w14:paraId="5EE81FB5" w14:textId="00478AFA" w:rsidR="000B6D71" w:rsidRPr="00CC5B2C" w:rsidRDefault="000B6D71" w:rsidP="000B6D71">
            <w:r>
              <w:t>ANO</w:t>
            </w:r>
          </w:p>
        </w:tc>
        <w:tc>
          <w:tcPr>
            <w:tcW w:w="2429" w:type="pct"/>
            <w:gridSpan w:val="2"/>
          </w:tcPr>
          <w:p w14:paraId="2DDB50DF" w14:textId="374AB830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úplným nárokem na odpočet DPH</w:t>
            </w:r>
          </w:p>
        </w:tc>
        <w:tc>
          <w:tcPr>
            <w:tcW w:w="291" w:type="pct"/>
          </w:tcPr>
          <w:p w14:paraId="51BA4BC9" w14:textId="77777777" w:rsidR="000B6D71" w:rsidRPr="00CC5B2C" w:rsidRDefault="000B6D71" w:rsidP="000B6D71"/>
        </w:tc>
      </w:tr>
      <w:tr w:rsidR="000B6D71" w:rsidRPr="00CC5B2C" w14:paraId="422E7FDB" w14:textId="77777777" w:rsidTr="00EF0F7B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64F6A5ED" w14:textId="77777777" w:rsidR="000B6D71" w:rsidRPr="00CC5B2C" w:rsidRDefault="000B6D71" w:rsidP="000B6D71"/>
        </w:tc>
        <w:tc>
          <w:tcPr>
            <w:tcW w:w="295" w:type="pct"/>
            <w:vMerge/>
            <w:noWrap/>
          </w:tcPr>
          <w:p w14:paraId="65485E4C" w14:textId="77777777" w:rsidR="000B6D71" w:rsidRDefault="000B6D71" w:rsidP="000B6D71"/>
        </w:tc>
        <w:tc>
          <w:tcPr>
            <w:tcW w:w="2429" w:type="pct"/>
            <w:gridSpan w:val="2"/>
          </w:tcPr>
          <w:p w14:paraId="24566459" w14:textId="4888CC59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poměrnou část odpočtu daně na vstupu</w:t>
            </w:r>
          </w:p>
        </w:tc>
        <w:tc>
          <w:tcPr>
            <w:tcW w:w="291" w:type="pct"/>
          </w:tcPr>
          <w:p w14:paraId="215482E6" w14:textId="77777777" w:rsidR="000B6D71" w:rsidRPr="00CC5B2C" w:rsidRDefault="000B6D71" w:rsidP="000B6D71"/>
        </w:tc>
      </w:tr>
      <w:tr w:rsidR="000B6D71" w:rsidRPr="00CC5B2C" w14:paraId="157A5BC8" w14:textId="77777777" w:rsidTr="00EF0F7B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26F2EDEB" w14:textId="77777777" w:rsidR="000B6D71" w:rsidRPr="00CC5B2C" w:rsidRDefault="000B6D71" w:rsidP="000B6D71"/>
        </w:tc>
        <w:tc>
          <w:tcPr>
            <w:tcW w:w="295" w:type="pct"/>
            <w:vMerge/>
            <w:noWrap/>
          </w:tcPr>
          <w:p w14:paraId="509E1D52" w14:textId="77777777" w:rsidR="000B6D71" w:rsidRDefault="000B6D71" w:rsidP="000B6D71"/>
        </w:tc>
        <w:tc>
          <w:tcPr>
            <w:tcW w:w="2429" w:type="pct"/>
            <w:gridSpan w:val="2"/>
          </w:tcPr>
          <w:p w14:paraId="5CD7C188" w14:textId="4314540A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</w:t>
            </w:r>
            <w:r w:rsidRPr="00024B02">
              <w:rPr>
                <w:color w:val="auto"/>
                <w:shd w:val="clear" w:color="auto" w:fill="FFFFFF"/>
              </w:rPr>
              <w:t>nárok na odpočet </w:t>
            </w:r>
            <w:r w:rsidRPr="00024B02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1" w:type="pct"/>
          </w:tcPr>
          <w:p w14:paraId="5C286A14" w14:textId="77777777" w:rsidR="000B6D71" w:rsidRPr="00CC5B2C" w:rsidRDefault="000B6D71" w:rsidP="000B6D71"/>
        </w:tc>
      </w:tr>
      <w:tr w:rsidR="000B6D71" w:rsidRPr="00CC5B2C" w14:paraId="31A4DCEC" w14:textId="77777777" w:rsidTr="00EF0F7B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6D7C7B28" w14:textId="77777777" w:rsidR="000B6D71" w:rsidRPr="00CC5B2C" w:rsidRDefault="000B6D71" w:rsidP="000B6D71"/>
        </w:tc>
        <w:tc>
          <w:tcPr>
            <w:tcW w:w="295" w:type="pct"/>
            <w:vMerge/>
            <w:noWrap/>
          </w:tcPr>
          <w:p w14:paraId="5B8D9F45" w14:textId="77777777" w:rsidR="000B6D71" w:rsidRDefault="000B6D71" w:rsidP="000B6D71"/>
        </w:tc>
        <w:tc>
          <w:tcPr>
            <w:tcW w:w="2429" w:type="pct"/>
            <w:gridSpan w:val="2"/>
          </w:tcPr>
          <w:p w14:paraId="63241014" w14:textId="7DE8D813" w:rsidR="000B6D71" w:rsidRPr="00CC5B2C" w:rsidRDefault="000B6D71" w:rsidP="000B6D71">
            <w:r>
              <w:rPr>
                <w:color w:val="auto"/>
              </w:rPr>
              <w:t>s</w:t>
            </w:r>
            <w:r w:rsidRPr="00024B02">
              <w:rPr>
                <w:color w:val="auto"/>
              </w:rPr>
              <w:t xml:space="preserve">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1" w:type="pct"/>
          </w:tcPr>
          <w:p w14:paraId="7989AC53" w14:textId="77777777" w:rsidR="000B6D71" w:rsidRPr="00CC5B2C" w:rsidRDefault="000B6D71" w:rsidP="000B6D71"/>
        </w:tc>
      </w:tr>
      <w:tr w:rsidR="000B6D71" w:rsidRPr="00CC5B2C" w14:paraId="1FA4B0CE" w14:textId="77777777" w:rsidTr="00EF0F7B">
        <w:trPr>
          <w:trHeight w:val="340"/>
        </w:trPr>
        <w:tc>
          <w:tcPr>
            <w:tcW w:w="1985" w:type="pct"/>
            <w:gridSpan w:val="3"/>
            <w:vMerge/>
            <w:noWrap/>
          </w:tcPr>
          <w:p w14:paraId="0E092405" w14:textId="77777777" w:rsidR="000B6D71" w:rsidRPr="00CC5B2C" w:rsidRDefault="000B6D71" w:rsidP="000B6D71"/>
        </w:tc>
        <w:tc>
          <w:tcPr>
            <w:tcW w:w="295" w:type="pct"/>
            <w:vMerge/>
            <w:noWrap/>
          </w:tcPr>
          <w:p w14:paraId="0FB79070" w14:textId="77777777" w:rsidR="000B6D71" w:rsidRDefault="000B6D71" w:rsidP="000B6D71"/>
        </w:tc>
        <w:tc>
          <w:tcPr>
            <w:tcW w:w="2429" w:type="pct"/>
            <w:gridSpan w:val="2"/>
          </w:tcPr>
          <w:p w14:paraId="102CCA25" w14:textId="68B645F0" w:rsidR="000B6D71" w:rsidRPr="00CC5B2C" w:rsidRDefault="000B6D71" w:rsidP="000B6D71">
            <w:r w:rsidRPr="000B6D71">
              <w:t>ale u tohoto projektu si žadatel není oprávněn nárokovat na vstupu odpočet DPH u správce daně</w:t>
            </w:r>
          </w:p>
        </w:tc>
        <w:tc>
          <w:tcPr>
            <w:tcW w:w="291" w:type="pct"/>
          </w:tcPr>
          <w:p w14:paraId="21539C6C" w14:textId="77777777" w:rsidR="000B6D71" w:rsidRPr="00CC5B2C" w:rsidRDefault="000B6D71" w:rsidP="000B6D71"/>
        </w:tc>
      </w:tr>
      <w:tr w:rsidR="000B6D71" w:rsidRPr="00CC5B2C" w14:paraId="27D17F08" w14:textId="77777777" w:rsidTr="00EF0F7B">
        <w:trPr>
          <w:trHeight w:val="340"/>
        </w:trPr>
        <w:tc>
          <w:tcPr>
            <w:tcW w:w="1985" w:type="pct"/>
            <w:gridSpan w:val="3"/>
            <w:noWrap/>
          </w:tcPr>
          <w:p w14:paraId="03241146" w14:textId="77777777" w:rsidR="000B6D71" w:rsidRPr="00CC5B2C" w:rsidRDefault="000B6D71" w:rsidP="000B6D71">
            <w:r w:rsidRPr="00CC5B2C">
              <w:t>číslo bankovního účtu</w:t>
            </w:r>
          </w:p>
        </w:tc>
        <w:tc>
          <w:tcPr>
            <w:tcW w:w="3015" w:type="pct"/>
            <w:gridSpan w:val="4"/>
          </w:tcPr>
          <w:p w14:paraId="19B74B53" w14:textId="77777777" w:rsidR="000B6D71" w:rsidRPr="00CC5B2C" w:rsidRDefault="000B6D71" w:rsidP="000B6D71"/>
        </w:tc>
      </w:tr>
      <w:tr w:rsidR="000B6D71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7"/>
            <w:noWrap/>
          </w:tcPr>
          <w:p w14:paraId="2B031226" w14:textId="2F00EA48" w:rsidR="000B6D71" w:rsidRPr="00CC5B2C" w:rsidRDefault="000B6D71" w:rsidP="000B6D71">
            <w:pPr>
              <w:pStyle w:val="Nadpis2"/>
            </w:pPr>
            <w:r w:rsidRPr="00CC5B2C">
              <w:t>místo trvalého pobytu</w:t>
            </w:r>
          </w:p>
        </w:tc>
      </w:tr>
      <w:tr w:rsidR="000B6D71" w:rsidRPr="00CC5B2C" w14:paraId="0B57D3E2" w14:textId="77777777" w:rsidTr="00EF0F7B">
        <w:trPr>
          <w:trHeight w:val="340"/>
        </w:trPr>
        <w:tc>
          <w:tcPr>
            <w:tcW w:w="1387" w:type="pct"/>
            <w:gridSpan w:val="2"/>
            <w:noWrap/>
          </w:tcPr>
          <w:p w14:paraId="2970AA07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6237A23C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023F3874" w14:textId="77777777" w:rsidTr="00EF0F7B">
        <w:trPr>
          <w:trHeight w:val="340"/>
        </w:trPr>
        <w:tc>
          <w:tcPr>
            <w:tcW w:w="1387" w:type="pct"/>
            <w:gridSpan w:val="2"/>
            <w:noWrap/>
          </w:tcPr>
          <w:p w14:paraId="436830C9" w14:textId="77777777" w:rsidR="000B6D71" w:rsidRPr="00CC5B2C" w:rsidRDefault="000B6D71" w:rsidP="000B6D71">
            <w:r w:rsidRPr="00CC5B2C"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0F2464E4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6D71EEC0" w14:textId="77777777" w:rsidTr="00324771">
        <w:trPr>
          <w:trHeight w:val="340"/>
        </w:trPr>
        <w:tc>
          <w:tcPr>
            <w:tcW w:w="2306" w:type="pct"/>
            <w:gridSpan w:val="5"/>
            <w:noWrap/>
          </w:tcPr>
          <w:p w14:paraId="4E656167" w14:textId="62036399" w:rsidR="000B6D71" w:rsidRPr="00CC5B2C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0B6D71" w:rsidRPr="00CC5B2C" w:rsidRDefault="000B6D71" w:rsidP="000B6D71"/>
        </w:tc>
      </w:tr>
      <w:tr w:rsidR="000B6D7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7"/>
            <w:noWrap/>
          </w:tcPr>
          <w:p w14:paraId="436D74D0" w14:textId="32171F70" w:rsidR="000B6D71" w:rsidRPr="00CB2331" w:rsidRDefault="000B6D71" w:rsidP="000B6D71">
            <w:pPr>
              <w:pStyle w:val="Nadpis2"/>
            </w:pPr>
            <w:r w:rsidRPr="00CB2331">
              <w:t>adresa místa podnikání, je-li žadatel podnikatelem</w:t>
            </w:r>
          </w:p>
        </w:tc>
      </w:tr>
      <w:tr w:rsidR="000B6D71" w:rsidRPr="00CC5B2C" w14:paraId="5C2C5E2B" w14:textId="77777777" w:rsidTr="00EF0F7B">
        <w:trPr>
          <w:trHeight w:val="340"/>
        </w:trPr>
        <w:tc>
          <w:tcPr>
            <w:tcW w:w="1387" w:type="pct"/>
            <w:gridSpan w:val="2"/>
            <w:noWrap/>
          </w:tcPr>
          <w:p w14:paraId="4F0FFEB8" w14:textId="77777777" w:rsidR="000B6D71" w:rsidRPr="00CB2331" w:rsidRDefault="000B6D71" w:rsidP="000B6D71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33ABAD84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06B8C1C" w14:textId="77777777" w:rsidTr="00EF0F7B">
        <w:trPr>
          <w:trHeight w:val="340"/>
        </w:trPr>
        <w:tc>
          <w:tcPr>
            <w:tcW w:w="1387" w:type="pct"/>
            <w:gridSpan w:val="2"/>
            <w:noWrap/>
          </w:tcPr>
          <w:p w14:paraId="2D2580D2" w14:textId="77777777" w:rsidR="000B6D71" w:rsidRPr="00CB2331" w:rsidRDefault="000B6D71" w:rsidP="000B6D71">
            <w:r w:rsidRPr="00CC5B2C"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12CBD308" w14:textId="77777777" w:rsidR="000B6D71" w:rsidRPr="00CB2331" w:rsidRDefault="000B6D71" w:rsidP="000B6D71">
            <w:r w:rsidRPr="00CC5B2C">
              <w:t> </w:t>
            </w:r>
          </w:p>
        </w:tc>
      </w:tr>
      <w:tr w:rsidR="000B6D71" w:rsidRPr="00CC5B2C" w14:paraId="36703B11" w14:textId="77777777" w:rsidTr="00324771">
        <w:trPr>
          <w:trHeight w:val="340"/>
        </w:trPr>
        <w:tc>
          <w:tcPr>
            <w:tcW w:w="2306" w:type="pct"/>
            <w:gridSpan w:val="5"/>
            <w:noWrap/>
          </w:tcPr>
          <w:p w14:paraId="28EADC79" w14:textId="08B384AC" w:rsidR="000B6D71" w:rsidRPr="00CB2331" w:rsidRDefault="000B6D71" w:rsidP="000B6D7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0B6D71" w:rsidRPr="00CC5B2C" w:rsidRDefault="000B6D71" w:rsidP="000B6D71"/>
        </w:tc>
      </w:tr>
      <w:tr w:rsidR="000B6D71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7"/>
            <w:noWrap/>
          </w:tcPr>
          <w:p w14:paraId="46E136EF" w14:textId="3BFF89A9" w:rsidR="000B6D71" w:rsidRPr="00CC5B2C" w:rsidRDefault="000B6D71" w:rsidP="000B6D71">
            <w:pPr>
              <w:pStyle w:val="Nadpis2"/>
            </w:pPr>
            <w:r w:rsidRPr="00CC5B2C">
              <w:t>adresa pro doručování</w:t>
            </w:r>
            <w:r>
              <w:t>,</w:t>
            </w:r>
            <w:r w:rsidRPr="00CC5B2C">
              <w:t xml:space="preserve"> na kterou žadatel požaduje doručovat</w:t>
            </w:r>
            <w:r>
              <w:t xml:space="preserve"> </w:t>
            </w:r>
            <w:r w:rsidRPr="00CC5B2C">
              <w:t>(pokud se liší od místa trvalého pobytu</w:t>
            </w:r>
            <w:r>
              <w:t xml:space="preserve"> nebo místa podnikání a pokud nemá zřízenu datovou schránku)</w:t>
            </w:r>
          </w:p>
        </w:tc>
      </w:tr>
      <w:tr w:rsidR="000B6D71" w:rsidRPr="00CC5B2C" w14:paraId="39BD0F2E" w14:textId="77777777" w:rsidTr="00EF0F7B">
        <w:trPr>
          <w:trHeight w:val="340"/>
        </w:trPr>
        <w:tc>
          <w:tcPr>
            <w:tcW w:w="1387" w:type="pct"/>
            <w:gridSpan w:val="2"/>
            <w:noWrap/>
          </w:tcPr>
          <w:p w14:paraId="688E0CC6" w14:textId="77777777" w:rsidR="000B6D71" w:rsidRPr="00CC5B2C" w:rsidRDefault="000B6D71" w:rsidP="000B6D71">
            <w:r w:rsidRPr="00CC5B2C">
              <w:t>ulice a číslo popisné/orientační</w:t>
            </w:r>
          </w:p>
        </w:tc>
        <w:tc>
          <w:tcPr>
            <w:tcW w:w="3613" w:type="pct"/>
            <w:gridSpan w:val="5"/>
            <w:noWrap/>
          </w:tcPr>
          <w:p w14:paraId="2C8D09C8" w14:textId="77777777" w:rsidR="000B6D71" w:rsidRPr="00CC5B2C" w:rsidRDefault="000B6D71" w:rsidP="000B6D71">
            <w:r w:rsidRPr="00CC5B2C">
              <w:t> </w:t>
            </w:r>
          </w:p>
        </w:tc>
      </w:tr>
      <w:tr w:rsidR="000B6D71" w:rsidRPr="00CC5B2C" w14:paraId="14D02294" w14:textId="77777777" w:rsidTr="00EF0F7B">
        <w:trPr>
          <w:trHeight w:val="340"/>
        </w:trPr>
        <w:tc>
          <w:tcPr>
            <w:tcW w:w="1387" w:type="pct"/>
            <w:gridSpan w:val="2"/>
            <w:noWrap/>
          </w:tcPr>
          <w:p w14:paraId="24FC232A" w14:textId="77777777" w:rsidR="000B6D71" w:rsidRPr="00CC5B2C" w:rsidRDefault="000B6D71" w:rsidP="000B6D71">
            <w:r w:rsidRPr="00CC5B2C">
              <w:lastRenderedPageBreak/>
              <w:t>obec, PSČ, stát</w:t>
            </w:r>
          </w:p>
        </w:tc>
        <w:tc>
          <w:tcPr>
            <w:tcW w:w="3613" w:type="pct"/>
            <w:gridSpan w:val="5"/>
            <w:noWrap/>
          </w:tcPr>
          <w:p w14:paraId="77DDD8B9" w14:textId="77777777" w:rsidR="000B6D71" w:rsidRPr="00CC5B2C" w:rsidRDefault="000B6D71" w:rsidP="000B6D71"/>
        </w:tc>
      </w:tr>
    </w:tbl>
    <w:p w14:paraId="5090BC2D" w14:textId="3D667773" w:rsidR="005A5175" w:rsidRDefault="005A5175" w:rsidP="00095CCD">
      <w:pPr>
        <w:spacing w:line="0" w:lineRule="atLeast"/>
      </w:pPr>
    </w:p>
    <w:p w14:paraId="16B4119E" w14:textId="5D52A423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21B48FB4" w14:textId="26F9A976" w:rsidR="00E008AF" w:rsidRDefault="00E008AF" w:rsidP="00CC5B2C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14:paraId="3B5E9D38" w14:textId="77777777" w:rsidTr="00606BF7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1F9B6C2" w14:textId="77777777" w:rsidR="00E008AF" w:rsidRDefault="00E008AF">
            <w:r>
              <w:t>žadatel je podnikem</w:t>
            </w:r>
            <w:r>
              <w:rPr>
                <w:rStyle w:val="Znakapoznpodarou"/>
              </w:rPr>
              <w:footnoteReference w:id="6"/>
            </w:r>
            <w:r>
              <w:t xml:space="preserve"> </w:t>
            </w:r>
            <w:r>
              <w:br/>
              <w:t>(označte křížkem)</w:t>
            </w:r>
          </w:p>
          <w:p w14:paraId="6F655229" w14:textId="5C95AFF6" w:rsidR="0053720A" w:rsidRDefault="0053720A" w:rsidP="0053720A">
            <w:r>
              <w:t xml:space="preserve">např. i OSVČ, zapsaný spolek atd. </w:t>
            </w:r>
          </w:p>
          <w:p w14:paraId="138967C9" w14:textId="0768DA91" w:rsidR="0053720A" w:rsidRDefault="0053720A" w:rsidP="0053720A">
            <w: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5F454A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F55B" w14:textId="77777777" w:rsidR="00E008AF" w:rsidRDefault="00E008AF">
            <w:pPr>
              <w:jc w:val="center"/>
            </w:pPr>
          </w:p>
        </w:tc>
      </w:tr>
      <w:tr w:rsidR="00E008AF" w14:paraId="6E398131" w14:textId="77777777" w:rsidTr="00606BF7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C23C3E" w14:textId="77777777" w:rsidR="00E008AF" w:rsidRDefault="00E008AF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18DFAA1" w14:textId="77777777" w:rsidR="00E008AF" w:rsidRDefault="00E008AF">
            <w:r>
              <w:t>ANO</w:t>
            </w:r>
          </w:p>
          <w:p w14:paraId="2ED4BFBE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C99EA" w14:textId="77777777" w:rsidR="00E008AF" w:rsidRDefault="00E008AF">
            <w:pPr>
              <w:jc w:val="center"/>
            </w:pPr>
          </w:p>
        </w:tc>
      </w:tr>
    </w:tbl>
    <w:p w14:paraId="2F1E372D" w14:textId="77777777" w:rsidR="00E008AF" w:rsidRDefault="00E008AF" w:rsidP="00E008AF">
      <w:pPr>
        <w:spacing w:line="0" w:lineRule="atLeast"/>
      </w:pPr>
    </w:p>
    <w:p w14:paraId="35379549" w14:textId="77777777" w:rsidR="00E008AF" w:rsidRDefault="00E008AF" w:rsidP="00E008AF">
      <w:pPr>
        <w:rPr>
          <w:b/>
        </w:rPr>
      </w:pPr>
      <w:r>
        <w:rPr>
          <w:b/>
        </w:rPr>
        <w:t>V případě, že ANO, uveďte velikost podniku</w:t>
      </w:r>
    </w:p>
    <w:p w14:paraId="3066E67D" w14:textId="77777777" w:rsidR="00E008AF" w:rsidRDefault="00E008AF" w:rsidP="00E008AF">
      <w:pPr>
        <w:rPr>
          <w:b/>
        </w:rPr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14:paraId="17B5C9D3" w14:textId="77777777" w:rsidTr="00E008AF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6A5227F" w14:textId="77777777" w:rsidR="00E008AF" w:rsidRDefault="00E008AF">
            <w:r>
              <w:t>žadatel je podnikem (velikost podniku</w:t>
            </w:r>
            <w:r>
              <w:rPr>
                <w:rStyle w:val="Znakapoznpodarou"/>
              </w:rPr>
              <w:footnoteReference w:id="7"/>
            </w:r>
            <w:r>
              <w:t>)</w:t>
            </w:r>
            <w:r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8296137" w14:textId="77777777" w:rsidR="00E008AF" w:rsidRDefault="00E008AF">
            <w:r>
              <w:t>Malý nebo střední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5738" w14:textId="77777777" w:rsidR="00E008AF" w:rsidRDefault="00E008AF">
            <w:pPr>
              <w:jc w:val="center"/>
            </w:pPr>
          </w:p>
        </w:tc>
      </w:tr>
      <w:tr w:rsidR="00E008AF" w14:paraId="6F42F5D8" w14:textId="77777777" w:rsidTr="00E008AF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C6C42" w14:textId="77777777" w:rsidR="00E008AF" w:rsidRDefault="00E008AF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BA1FA30" w14:textId="77777777" w:rsidR="00E008AF" w:rsidRDefault="00E008AF">
            <w:r>
              <w:t xml:space="preserve">Velký </w:t>
            </w:r>
          </w:p>
          <w:p w14:paraId="7007F7F3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0106C" w14:textId="77777777" w:rsidR="00E008AF" w:rsidRDefault="00E008AF">
            <w:pPr>
              <w:jc w:val="center"/>
            </w:pPr>
          </w:p>
        </w:tc>
      </w:tr>
    </w:tbl>
    <w:p w14:paraId="76DE4DFC" w14:textId="77777777" w:rsidR="00E008AF" w:rsidRDefault="00E008AF" w:rsidP="00E008AF">
      <w:pPr>
        <w:spacing w:line="0" w:lineRule="atLeast"/>
      </w:pPr>
    </w:p>
    <w:p w14:paraId="4962B9C0" w14:textId="77777777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B7CE8AB" w14:textId="77777777" w:rsidR="00E008AF" w:rsidRDefault="00E008AF" w:rsidP="00E008AF">
      <w:pPr>
        <w:spacing w:line="0" w:lineRule="atLeast"/>
      </w:pPr>
    </w:p>
    <w:tbl>
      <w:tblPr>
        <w:tblStyle w:val="Svtlmkatabulky2"/>
        <w:tblW w:w="5000" w:type="pct"/>
        <w:tblInd w:w="0" w:type="dxa"/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14:paraId="6E14E9A5" w14:textId="77777777" w:rsidTr="00606BF7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1F6D3DF" w14:textId="3AB5BCD9" w:rsidR="00E008AF" w:rsidRDefault="00E008AF">
            <w:r>
              <w:t xml:space="preserve">žadatel je daňovým rezidentem ČR ve smyslu § 2 </w:t>
            </w:r>
            <w:r>
              <w:br/>
              <w:t xml:space="preserve">odst. 2 nebo § 17 odst. 3 zákona č. 586/1992 Sb., </w:t>
            </w:r>
            <w:r>
              <w:br/>
              <w:t xml:space="preserve">o daních z příjmu, ve znění pozdějších předpisů </w:t>
            </w:r>
            <w:r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52ACD47" w14:textId="77777777" w:rsidR="00E008AF" w:rsidRDefault="00E008AF">
            <w:r>
              <w:t>Ne</w:t>
            </w: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0A2" w14:textId="77777777" w:rsidR="00E008AF" w:rsidRDefault="00E008AF">
            <w:pPr>
              <w:jc w:val="center"/>
            </w:pPr>
          </w:p>
        </w:tc>
      </w:tr>
      <w:tr w:rsidR="00E008AF" w14:paraId="1B4233AA" w14:textId="77777777" w:rsidTr="00606BF7">
        <w:trPr>
          <w:trHeight w:val="340"/>
        </w:trPr>
        <w:tc>
          <w:tcPr>
            <w:tcW w:w="2249" w:type="pct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3545421" w14:textId="77777777" w:rsidR="00E008AF" w:rsidRDefault="00E008AF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2C5320" w14:textId="77777777" w:rsidR="00E008AF" w:rsidRDefault="00E008AF">
            <w:r>
              <w:t>Ano</w:t>
            </w:r>
          </w:p>
          <w:p w14:paraId="507DC3FF" w14:textId="77777777" w:rsidR="00E008AF" w:rsidRDefault="00E008AF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F185" w14:textId="77777777" w:rsidR="00E008AF" w:rsidRDefault="00E008AF">
            <w:pPr>
              <w:jc w:val="center"/>
            </w:pPr>
          </w:p>
        </w:tc>
      </w:tr>
    </w:tbl>
    <w:p w14:paraId="55C4CB03" w14:textId="77777777" w:rsidR="00E008AF" w:rsidRDefault="00E008AF" w:rsidP="00E008AF">
      <w:pPr>
        <w:spacing w:line="0" w:lineRule="atLeast"/>
      </w:pPr>
    </w:p>
    <w:p w14:paraId="79AD0C27" w14:textId="652E3F59" w:rsidR="00E008AF" w:rsidRPr="00606BF7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52E6C8C4" w14:textId="111DDFF7" w:rsidR="00E008AF" w:rsidRDefault="00E008AF" w:rsidP="00CC5B2C">
      <w:pPr>
        <w:rPr>
          <w:b/>
        </w:rPr>
      </w:pPr>
    </w:p>
    <w:p w14:paraId="4225BF14" w14:textId="360540FE" w:rsidR="0053720A" w:rsidRDefault="0053720A" w:rsidP="00CC5B2C">
      <w:pPr>
        <w:rPr>
          <w:b/>
        </w:rPr>
      </w:pPr>
      <w:r w:rsidRPr="0053720A">
        <w:rPr>
          <w:b/>
        </w:rPr>
        <w:t>III.A Harmonogram projektu</w:t>
      </w:r>
    </w:p>
    <w:p w14:paraId="1658C462" w14:textId="77777777" w:rsidR="0053720A" w:rsidRPr="00606BF7" w:rsidRDefault="0053720A" w:rsidP="00CC5B2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2"/>
          </w:tcPr>
          <w:p w14:paraId="6FE5FD87" w14:textId="77777777" w:rsidR="00CC5B2C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  <w:r w:rsidR="00AF328C">
              <w:rPr>
                <w:rStyle w:val="Znakapoznpodarou"/>
                <w:b/>
              </w:rPr>
              <w:footnoteReference w:id="8"/>
            </w:r>
          </w:p>
          <w:p w14:paraId="60FCB4B3" w14:textId="0A8A160E" w:rsidR="009F4544" w:rsidRPr="009F4544" w:rsidRDefault="009F4544" w:rsidP="00CC5B2C">
            <w:pPr>
              <w:rPr>
                <w:bCs/>
              </w:rPr>
            </w:pPr>
            <w:r w:rsidRPr="009F4544">
              <w:rPr>
                <w:bCs/>
              </w:rPr>
              <w:t>musí být v souladu se daty uvedenými ve formuláři realizačního harmonogramu</w:t>
            </w:r>
            <w:r>
              <w:rPr>
                <w:bCs/>
              </w:rPr>
              <w:t xml:space="preserve"> (Příloha B.1</w:t>
            </w:r>
            <w:r w:rsidR="0081297C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</w:tr>
      <w:tr w:rsidR="00900708" w:rsidRPr="00CC5B2C" w14:paraId="6CDF71B6" w14:textId="77777777" w:rsidTr="00324771">
        <w:trPr>
          <w:trHeight w:val="340"/>
        </w:trPr>
        <w:tc>
          <w:tcPr>
            <w:tcW w:w="1703" w:type="pct"/>
          </w:tcPr>
          <w:p w14:paraId="3A1D9C8F" w14:textId="04EF9C66" w:rsidR="00900708" w:rsidRDefault="00900708" w:rsidP="00CC5B2C">
            <w:r>
              <w:t>vývoj (od-do)</w:t>
            </w:r>
            <w:r>
              <w:tab/>
            </w:r>
          </w:p>
        </w:tc>
        <w:tc>
          <w:tcPr>
            <w:tcW w:w="3297" w:type="pct"/>
          </w:tcPr>
          <w:p w14:paraId="1D0BE867" w14:textId="77777777" w:rsidR="00900708" w:rsidRPr="00CC5B2C" w:rsidRDefault="00900708" w:rsidP="00CC5B2C"/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</w:tcPr>
          <w:p w14:paraId="600AFF35" w14:textId="485BBA32" w:rsidR="00CC5B2C" w:rsidRPr="00CC5B2C" w:rsidRDefault="00160122" w:rsidP="00CC5B2C">
            <w:r>
              <w:t>p</w:t>
            </w:r>
            <w:r w:rsidR="005E3541">
              <w:t>říprav</w:t>
            </w:r>
            <w:r>
              <w:t>né práce</w:t>
            </w:r>
            <w:r w:rsidR="00CC5B2C" w:rsidRPr="00CC5B2C">
              <w:t xml:space="preserve"> (od-do)</w:t>
            </w:r>
          </w:p>
        </w:tc>
        <w:tc>
          <w:tcPr>
            <w:tcW w:w="3297" w:type="pct"/>
          </w:tcPr>
          <w:p w14:paraId="20ED712B" w14:textId="77777777" w:rsidR="00CC5B2C" w:rsidRPr="00CC5B2C" w:rsidRDefault="00CC5B2C" w:rsidP="00CC5B2C"/>
        </w:tc>
      </w:tr>
      <w:tr w:rsidR="00160122" w:rsidRPr="00CC5B2C" w14:paraId="3892772D" w14:textId="77777777" w:rsidTr="00324771">
        <w:trPr>
          <w:trHeight w:val="340"/>
        </w:trPr>
        <w:tc>
          <w:tcPr>
            <w:tcW w:w="1703" w:type="pct"/>
          </w:tcPr>
          <w:p w14:paraId="48F7F5BC" w14:textId="79F5800E" w:rsidR="00160122" w:rsidRDefault="00160122" w:rsidP="00CC5B2C">
            <w:r>
              <w:t>zahájení prací na projektu (dd/mm/rrr)</w:t>
            </w:r>
            <w:r w:rsidR="002E160A">
              <w:t xml:space="preserve"> – je možné nejdříve dnem podání žádosti</w:t>
            </w:r>
          </w:p>
        </w:tc>
        <w:tc>
          <w:tcPr>
            <w:tcW w:w="3297" w:type="pct"/>
          </w:tcPr>
          <w:p w14:paraId="6B9B1C1D" w14:textId="77777777" w:rsidR="00160122" w:rsidRPr="00CC5B2C" w:rsidRDefault="00160122" w:rsidP="00CC5B2C"/>
        </w:tc>
      </w:tr>
      <w:tr w:rsidR="00900708" w:rsidRPr="00CC5B2C" w14:paraId="4E0279FB" w14:textId="77777777" w:rsidTr="00324771">
        <w:trPr>
          <w:trHeight w:val="340"/>
        </w:trPr>
        <w:tc>
          <w:tcPr>
            <w:tcW w:w="1703" w:type="pct"/>
          </w:tcPr>
          <w:p w14:paraId="2078AE2F" w14:textId="22AAEF9C" w:rsidR="00900708" w:rsidRDefault="00900708" w:rsidP="00CC5B2C">
            <w:r>
              <w:t>produkce (od-do)</w:t>
            </w:r>
          </w:p>
        </w:tc>
        <w:tc>
          <w:tcPr>
            <w:tcW w:w="3297" w:type="pct"/>
          </w:tcPr>
          <w:p w14:paraId="50BF17D7" w14:textId="77777777" w:rsidR="00900708" w:rsidRPr="00CC5B2C" w:rsidRDefault="00900708" w:rsidP="00CC5B2C"/>
        </w:tc>
      </w:tr>
      <w:tr w:rsidR="00900708" w:rsidRPr="00CC5B2C" w14:paraId="46C3A971" w14:textId="77777777" w:rsidTr="00324771">
        <w:trPr>
          <w:trHeight w:val="340"/>
        </w:trPr>
        <w:tc>
          <w:tcPr>
            <w:tcW w:w="1703" w:type="pct"/>
          </w:tcPr>
          <w:p w14:paraId="5C68E6C1" w14:textId="26F79B24" w:rsidR="00900708" w:rsidRDefault="00900708" w:rsidP="00CC5B2C">
            <w:r>
              <w:t>postprodukce (od-do)</w:t>
            </w:r>
          </w:p>
        </w:tc>
        <w:tc>
          <w:tcPr>
            <w:tcW w:w="3297" w:type="pct"/>
          </w:tcPr>
          <w:p w14:paraId="3F6953E1" w14:textId="77777777" w:rsidR="00900708" w:rsidRPr="00CC5B2C" w:rsidRDefault="00900708" w:rsidP="00CC5B2C"/>
        </w:tc>
      </w:tr>
      <w:tr w:rsidR="00900708" w:rsidRPr="00CC5B2C" w14:paraId="2326AC3E" w14:textId="77777777" w:rsidTr="00324771">
        <w:trPr>
          <w:trHeight w:val="340"/>
        </w:trPr>
        <w:tc>
          <w:tcPr>
            <w:tcW w:w="1703" w:type="pct"/>
          </w:tcPr>
          <w:p w14:paraId="080082BA" w14:textId="263ABC76" w:rsidR="00900708" w:rsidRDefault="00900708" w:rsidP="00CC5B2C">
            <w:r>
              <w:t>první natáčecí den (dd/mm/rr)</w:t>
            </w:r>
          </w:p>
        </w:tc>
        <w:tc>
          <w:tcPr>
            <w:tcW w:w="3297" w:type="pct"/>
          </w:tcPr>
          <w:p w14:paraId="16A3C0C3" w14:textId="77777777" w:rsidR="00900708" w:rsidRPr="00CC5B2C" w:rsidRDefault="00900708" w:rsidP="00CC5B2C"/>
        </w:tc>
      </w:tr>
      <w:tr w:rsidR="00900708" w:rsidRPr="00CC5B2C" w14:paraId="57AFC3C1" w14:textId="77777777" w:rsidTr="00324771">
        <w:trPr>
          <w:trHeight w:val="340"/>
        </w:trPr>
        <w:tc>
          <w:tcPr>
            <w:tcW w:w="1703" w:type="pct"/>
          </w:tcPr>
          <w:p w14:paraId="01B9A222" w14:textId="7AE5AC63" w:rsidR="00900708" w:rsidRDefault="00900708" w:rsidP="00CC5B2C">
            <w:r>
              <w:lastRenderedPageBreak/>
              <w:t>počet natáčecích dní</w:t>
            </w:r>
            <w:r>
              <w:tab/>
            </w:r>
          </w:p>
        </w:tc>
        <w:tc>
          <w:tcPr>
            <w:tcW w:w="3297" w:type="pct"/>
          </w:tcPr>
          <w:p w14:paraId="498D9591" w14:textId="77777777" w:rsidR="00900708" w:rsidRPr="00CC5B2C" w:rsidRDefault="00900708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</w:tcPr>
          <w:p w14:paraId="3AB53863" w14:textId="0041F32A" w:rsidR="00CC5B2C" w:rsidRPr="00CC5B2C" w:rsidRDefault="00CC5B2C" w:rsidP="00CC5B2C">
            <w:r w:rsidRPr="00CC5B2C">
              <w:t>dokon</w:t>
            </w:r>
            <w:r w:rsidR="00A21912">
              <w:t xml:space="preserve">čení </w:t>
            </w:r>
            <w:r w:rsidR="009F4544">
              <w:t xml:space="preserve">projektu </w:t>
            </w:r>
            <w:r w:rsidR="00A21912">
              <w:t>(dd/mm/rrrr)</w:t>
            </w:r>
            <w:r w:rsidR="00E008AF">
              <w:t xml:space="preserve"> </w:t>
            </w:r>
            <w:r w:rsidR="005E3541">
              <w:t>- kombinovaná kopie/master</w:t>
            </w:r>
          </w:p>
        </w:tc>
        <w:tc>
          <w:tcPr>
            <w:tcW w:w="3297" w:type="pct"/>
          </w:tcPr>
          <w:p w14:paraId="55410EEC" w14:textId="77777777" w:rsidR="00CC5B2C" w:rsidRPr="00CC5B2C" w:rsidRDefault="00CC5B2C" w:rsidP="00CC5B2C"/>
        </w:tc>
      </w:tr>
      <w:tr w:rsidR="00900708" w:rsidRPr="00CC5B2C" w14:paraId="0049AD23" w14:textId="77777777" w:rsidTr="00324771">
        <w:trPr>
          <w:trHeight w:val="340"/>
        </w:trPr>
        <w:tc>
          <w:tcPr>
            <w:tcW w:w="1703" w:type="pct"/>
          </w:tcPr>
          <w:p w14:paraId="2D3E662C" w14:textId="59EE5355" w:rsidR="00900708" w:rsidRPr="00CC5B2C" w:rsidRDefault="00900708" w:rsidP="00CC5B2C">
            <w:r>
              <w:t>plánovaná premiéra (dd/mm/rr)</w:t>
            </w:r>
          </w:p>
        </w:tc>
        <w:tc>
          <w:tcPr>
            <w:tcW w:w="3297" w:type="pct"/>
          </w:tcPr>
          <w:p w14:paraId="4DE25E54" w14:textId="77777777" w:rsidR="00900708" w:rsidRPr="00CC5B2C" w:rsidRDefault="00900708" w:rsidP="00CC5B2C"/>
        </w:tc>
      </w:tr>
    </w:tbl>
    <w:p w14:paraId="57ED3FA7" w14:textId="77777777" w:rsidR="00CC5B2C" w:rsidRPr="00CC5B2C" w:rsidRDefault="00CC5B2C" w:rsidP="00CC5B2C"/>
    <w:p w14:paraId="5BFBAAB7" w14:textId="77777777" w:rsidR="0053720A" w:rsidRDefault="0053720A" w:rsidP="0053720A">
      <w:pPr>
        <w:rPr>
          <w:b/>
          <w:bCs/>
        </w:rPr>
      </w:pPr>
      <w:r>
        <w:rPr>
          <w:b/>
          <w:bCs/>
        </w:rPr>
        <w:t>III.B. Zahraniční účast</w:t>
      </w:r>
    </w:p>
    <w:p w14:paraId="60D12132" w14:textId="77777777" w:rsidR="0053720A" w:rsidRDefault="0053720A" w:rsidP="0053720A">
      <w:pPr>
        <w:rPr>
          <w:b/>
          <w:bCs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4820"/>
        <w:gridCol w:w="560"/>
      </w:tblGrid>
      <w:tr w:rsidR="0053720A" w:rsidRPr="00CC5B2C" w14:paraId="5F57A5DC" w14:textId="77777777" w:rsidTr="009556D6">
        <w:trPr>
          <w:trHeight w:val="443"/>
        </w:trPr>
        <w:tc>
          <w:tcPr>
            <w:tcW w:w="2206" w:type="pct"/>
            <w:gridSpan w:val="2"/>
            <w:vMerge w:val="restart"/>
          </w:tcPr>
          <w:p w14:paraId="51F35886" w14:textId="77777777" w:rsidR="0053720A" w:rsidRDefault="0053720A" w:rsidP="009556D6">
            <w:r w:rsidRPr="00342B74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7F97F2F4" w14:textId="77777777" w:rsidR="0053720A" w:rsidRPr="00CC5B2C" w:rsidRDefault="0053720A" w:rsidP="009556D6"/>
        </w:tc>
        <w:tc>
          <w:tcPr>
            <w:tcW w:w="2503" w:type="pct"/>
          </w:tcPr>
          <w:p w14:paraId="03507886" w14:textId="77777777" w:rsidR="0053720A" w:rsidRPr="00CC5B2C" w:rsidRDefault="0053720A" w:rsidP="009556D6">
            <w:r>
              <w:t>ANO</w:t>
            </w:r>
          </w:p>
        </w:tc>
        <w:tc>
          <w:tcPr>
            <w:tcW w:w="291" w:type="pct"/>
          </w:tcPr>
          <w:p w14:paraId="412C6626" w14:textId="77777777" w:rsidR="0053720A" w:rsidRPr="00CC5B2C" w:rsidRDefault="0053720A" w:rsidP="009556D6"/>
        </w:tc>
      </w:tr>
      <w:tr w:rsidR="0053720A" w:rsidRPr="00CC5B2C" w14:paraId="61B770F3" w14:textId="77777777" w:rsidTr="009556D6">
        <w:trPr>
          <w:trHeight w:val="240"/>
        </w:trPr>
        <w:tc>
          <w:tcPr>
            <w:tcW w:w="2206" w:type="pct"/>
            <w:gridSpan w:val="2"/>
            <w:vMerge/>
          </w:tcPr>
          <w:p w14:paraId="4082C289" w14:textId="77777777" w:rsidR="0053720A" w:rsidRDefault="0053720A" w:rsidP="009556D6"/>
        </w:tc>
        <w:tc>
          <w:tcPr>
            <w:tcW w:w="2503" w:type="pct"/>
          </w:tcPr>
          <w:p w14:paraId="736DE4E6" w14:textId="77777777" w:rsidR="0053720A" w:rsidRPr="00CC5B2C" w:rsidRDefault="0053720A" w:rsidP="009556D6">
            <w:r>
              <w:t>NE</w:t>
            </w:r>
          </w:p>
        </w:tc>
        <w:tc>
          <w:tcPr>
            <w:tcW w:w="291" w:type="pct"/>
          </w:tcPr>
          <w:p w14:paraId="59F3314E" w14:textId="77777777" w:rsidR="0053720A" w:rsidRPr="00CC5B2C" w:rsidRDefault="0053720A" w:rsidP="009556D6"/>
        </w:tc>
      </w:tr>
      <w:tr w:rsidR="0053720A" w:rsidRPr="00CC5B2C" w14:paraId="5F7FDD3B" w14:textId="77777777" w:rsidTr="009556D6">
        <w:trPr>
          <w:trHeight w:val="340"/>
        </w:trPr>
        <w:tc>
          <w:tcPr>
            <w:tcW w:w="1175" w:type="pct"/>
          </w:tcPr>
          <w:p w14:paraId="5574FE88" w14:textId="77777777" w:rsidR="0053720A" w:rsidRPr="00CC5B2C" w:rsidRDefault="0053720A" w:rsidP="009556D6">
            <w:r w:rsidRPr="00CC5B2C">
              <w:t xml:space="preserve">v případě, že </w:t>
            </w:r>
            <w:r w:rsidRPr="004E0AD3">
              <w:rPr>
                <w:b/>
                <w:bCs/>
              </w:rPr>
              <w:t>ANO</w:t>
            </w:r>
            <w:r w:rsidRPr="00CC5B2C">
              <w:t xml:space="preserve">, </w:t>
            </w:r>
            <w:r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3"/>
          </w:tcPr>
          <w:p w14:paraId="04558299" w14:textId="77777777" w:rsidR="0053720A" w:rsidRPr="00CC5B2C" w:rsidRDefault="0053720A" w:rsidP="009556D6"/>
        </w:tc>
      </w:tr>
    </w:tbl>
    <w:p w14:paraId="4756FC5F" w14:textId="77777777" w:rsidR="0053720A" w:rsidRPr="009246F2" w:rsidRDefault="0053720A" w:rsidP="0053720A">
      <w:pPr>
        <w:rPr>
          <w:b/>
          <w:bCs/>
        </w:rPr>
      </w:pPr>
    </w:p>
    <w:p w14:paraId="6F1C9D7A" w14:textId="1E3126CB" w:rsidR="0053720A" w:rsidRPr="009246F2" w:rsidRDefault="0053720A" w:rsidP="0053720A">
      <w:pPr>
        <w:rPr>
          <w:b/>
          <w:bCs/>
        </w:rPr>
      </w:pPr>
      <w:r>
        <w:rPr>
          <w:b/>
          <w:bCs/>
        </w:rPr>
        <w:t>III.C. Umístění projekt</w:t>
      </w:r>
      <w:r w:rsidR="0048336D">
        <w:rPr>
          <w:b/>
          <w:bCs/>
        </w:rPr>
        <w:t>u</w:t>
      </w:r>
    </w:p>
    <w:p w14:paraId="37D250C6" w14:textId="77777777" w:rsidR="0053720A" w:rsidRDefault="0053720A" w:rsidP="0053720A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248"/>
        <w:gridCol w:w="4820"/>
        <w:gridCol w:w="560"/>
      </w:tblGrid>
      <w:tr w:rsidR="0053720A" w:rsidRPr="00CC5B2C" w14:paraId="1699AD9D" w14:textId="77777777" w:rsidTr="009556D6">
        <w:trPr>
          <w:trHeight w:val="491"/>
        </w:trPr>
        <w:tc>
          <w:tcPr>
            <w:tcW w:w="2206" w:type="pct"/>
            <w:vMerge w:val="restart"/>
          </w:tcPr>
          <w:p w14:paraId="1A7194B9" w14:textId="77777777" w:rsidR="0053720A" w:rsidRPr="00251672" w:rsidRDefault="0053720A" w:rsidP="009556D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>
              <w:rPr>
                <w:rStyle w:val="Znakapoznpodarou"/>
                <w:color w:val="auto"/>
              </w:rPr>
              <w:footnoteReference w:id="9"/>
            </w:r>
            <w:r w:rsidRPr="00251672"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</w:tcPr>
          <w:p w14:paraId="12633A0D" w14:textId="77777777" w:rsidR="0053720A" w:rsidRPr="00CC5B2C" w:rsidRDefault="0053720A" w:rsidP="009556D6">
            <w:r>
              <w:t>ANO</w:t>
            </w:r>
          </w:p>
        </w:tc>
        <w:tc>
          <w:tcPr>
            <w:tcW w:w="291" w:type="pct"/>
          </w:tcPr>
          <w:p w14:paraId="03B6CB16" w14:textId="77777777" w:rsidR="0053720A" w:rsidRPr="00CC5B2C" w:rsidRDefault="0053720A" w:rsidP="009556D6"/>
        </w:tc>
      </w:tr>
      <w:tr w:rsidR="0053720A" w:rsidRPr="00CC5B2C" w14:paraId="671DCCA4" w14:textId="77777777" w:rsidTr="009556D6">
        <w:trPr>
          <w:trHeight w:val="415"/>
        </w:trPr>
        <w:tc>
          <w:tcPr>
            <w:tcW w:w="2206" w:type="pct"/>
            <w:vMerge/>
          </w:tcPr>
          <w:p w14:paraId="20A6105E" w14:textId="77777777" w:rsidR="0053720A" w:rsidRDefault="0053720A" w:rsidP="009556D6"/>
        </w:tc>
        <w:tc>
          <w:tcPr>
            <w:tcW w:w="2503" w:type="pct"/>
          </w:tcPr>
          <w:p w14:paraId="1DCE9FB2" w14:textId="77777777" w:rsidR="0053720A" w:rsidRPr="00CC5B2C" w:rsidRDefault="0053720A" w:rsidP="009556D6">
            <w:r>
              <w:t xml:space="preserve">NE </w:t>
            </w:r>
          </w:p>
        </w:tc>
        <w:tc>
          <w:tcPr>
            <w:tcW w:w="291" w:type="pct"/>
          </w:tcPr>
          <w:p w14:paraId="1AD13653" w14:textId="77777777" w:rsidR="0053720A" w:rsidRPr="00CC5B2C" w:rsidRDefault="0053720A" w:rsidP="009556D6"/>
        </w:tc>
      </w:tr>
      <w:tr w:rsidR="0053720A" w:rsidRPr="00CC5B2C" w14:paraId="218CD98E" w14:textId="77777777" w:rsidTr="009556D6">
        <w:trPr>
          <w:trHeight w:val="774"/>
        </w:trPr>
        <w:tc>
          <w:tcPr>
            <w:tcW w:w="2206" w:type="pct"/>
          </w:tcPr>
          <w:p w14:paraId="7D409C25" w14:textId="77777777" w:rsidR="0053720A" w:rsidRDefault="0053720A" w:rsidP="009556D6">
            <w:r>
              <w:t xml:space="preserve">V případě, že </w:t>
            </w:r>
            <w:r w:rsidRPr="004E0AD3">
              <w:rPr>
                <w:b/>
                <w:bCs/>
              </w:rPr>
              <w:t>NE</w:t>
            </w:r>
            <w:r>
              <w:t>, uveďte stát nebo státy</w:t>
            </w:r>
            <w:r w:rsidRPr="00350840">
              <w:t>, ve kterých má žadatel/koproducenti sídl</w:t>
            </w:r>
            <w:r>
              <w:t>o</w:t>
            </w:r>
          </w:p>
        </w:tc>
        <w:tc>
          <w:tcPr>
            <w:tcW w:w="2794" w:type="pct"/>
            <w:gridSpan w:val="2"/>
          </w:tcPr>
          <w:p w14:paraId="32B33F36" w14:textId="77777777" w:rsidR="0053720A" w:rsidRPr="00CC5B2C" w:rsidRDefault="0053720A" w:rsidP="009556D6"/>
        </w:tc>
      </w:tr>
    </w:tbl>
    <w:p w14:paraId="7059BE65" w14:textId="2A373898" w:rsidR="005A5175" w:rsidRDefault="005A5175" w:rsidP="00CC5B2C"/>
    <w:p w14:paraId="2382D937" w14:textId="6DD3DD15" w:rsidR="0053720A" w:rsidRDefault="0053720A" w:rsidP="00CC5B2C"/>
    <w:p w14:paraId="73D5611E" w14:textId="77777777" w:rsidR="0053720A" w:rsidRDefault="0053720A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5D84EF3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09CC352C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2068804F" w14:textId="77777777" w:rsidR="007C3E75" w:rsidRDefault="007C3E75" w:rsidP="007C3E75">
      <w:pPr>
        <w:pStyle w:val="uroven2"/>
      </w:pPr>
      <w:r>
        <w:lastRenderedPageBreak/>
        <w:t>není podnikem</w:t>
      </w:r>
      <w:r>
        <w:rPr>
          <w:rStyle w:val="Znakapoznpodarou"/>
        </w:rPr>
        <w:footnoteReference w:id="10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7A208D82" w14:textId="5D24A7B3" w:rsidR="007C3E75" w:rsidRDefault="007C3E75" w:rsidP="007C3E75">
      <w:pPr>
        <w:pStyle w:val="uroven2"/>
      </w:pPr>
      <w:r>
        <w:t>není podnikem v obtížích ve smyslu čl. 2 bod 18 GBER.</w:t>
      </w:r>
    </w:p>
    <w:p w14:paraId="62426FC4" w14:textId="700C8BA0" w:rsidR="00AF328C" w:rsidRPr="00CC5B2C" w:rsidRDefault="00AF328C" w:rsidP="00AF328C">
      <w:pPr>
        <w:pStyle w:val="uroven2"/>
      </w:pPr>
      <w:r>
        <w:t xml:space="preserve">nezahájil práce na projektu nebo činnosti před podáním této žádosti ve smyslu čl. 6 odst. 2 GBER. 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EE8B" w14:textId="77777777" w:rsidR="003002F8" w:rsidRPr="00194C0B" w:rsidRDefault="003002F8" w:rsidP="00194C0B">
      <w:r>
        <w:separator/>
      </w:r>
    </w:p>
    <w:p w14:paraId="7BB30DB4" w14:textId="77777777" w:rsidR="003002F8" w:rsidRDefault="003002F8"/>
  </w:endnote>
  <w:endnote w:type="continuationSeparator" w:id="0">
    <w:p w14:paraId="6A68A76A" w14:textId="77777777" w:rsidR="003002F8" w:rsidRPr="00194C0B" w:rsidRDefault="003002F8" w:rsidP="00194C0B">
      <w:r>
        <w:continuationSeparator/>
      </w:r>
    </w:p>
    <w:p w14:paraId="4BEB840B" w14:textId="77777777" w:rsidR="003002F8" w:rsidRDefault="00300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61B8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4977FD3A" w:rsidR="00692E75" w:rsidRPr="00194C0B" w:rsidRDefault="00692E75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102A79">
          <w:rPr>
            <w:noProof/>
          </w:rPr>
          <w:t>2</w:t>
        </w:r>
        <w:r w:rsidRPr="00194C0B">
          <w:fldChar w:fldCharType="end"/>
        </w:r>
      </w:p>
    </w:sdtContent>
  </w:sdt>
  <w:p w14:paraId="7C6065E8" w14:textId="77777777" w:rsidR="00692E75" w:rsidRDefault="00692E75" w:rsidP="00194C0B"/>
  <w:p w14:paraId="19327AA8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2964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F414" w14:textId="77777777" w:rsidR="003002F8" w:rsidRPr="00194C0B" w:rsidRDefault="003002F8" w:rsidP="00194C0B">
      <w:r>
        <w:separator/>
      </w:r>
    </w:p>
    <w:p w14:paraId="27204F41" w14:textId="77777777" w:rsidR="003002F8" w:rsidRDefault="003002F8"/>
  </w:footnote>
  <w:footnote w:type="continuationSeparator" w:id="0">
    <w:p w14:paraId="4BF60949" w14:textId="77777777" w:rsidR="003002F8" w:rsidRPr="00194C0B" w:rsidRDefault="003002F8" w:rsidP="00194C0B">
      <w:r>
        <w:continuationSeparator/>
      </w:r>
    </w:p>
    <w:p w14:paraId="38CF0578" w14:textId="77777777" w:rsidR="003002F8" w:rsidRDefault="003002F8"/>
  </w:footnote>
  <w:footnote w:id="1">
    <w:p w14:paraId="7F3B2AF3" w14:textId="67DEB227" w:rsidR="007A0230" w:rsidRDefault="007A02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</w:rPr>
        <w:t>Je stanoven jako součet sloupce A ve formuláři rozpočtu, který je přílohou této žádosti.</w:t>
      </w:r>
    </w:p>
  </w:footnote>
  <w:footnote w:id="2">
    <w:p w14:paraId="71D88893" w14:textId="5CCB15BF" w:rsidR="009F4544" w:rsidRDefault="009F45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F4544">
        <w:t>Projekty podpořené částkou 5 milionů korun a vyšší budou povinny zpřístupnit kinematografické dílo v kinodistribuci v České republice divákům se sluchovým postižením prostřednictvím skrytých titulků a divákům se zrakovým postižením popisnou audio stopou.</w:t>
      </w:r>
    </w:p>
  </w:footnote>
  <w:footnote w:id="3">
    <w:p w14:paraId="77689D56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4">
    <w:p w14:paraId="241E7344" w14:textId="045C919E" w:rsidR="00EF0F7B" w:rsidRPr="00EF0F7B" w:rsidRDefault="00EF0F7B" w:rsidP="00EF0F7B">
      <w:pPr>
        <w:spacing w:line="240" w:lineRule="auto"/>
        <w:rPr>
          <w:rFonts w:eastAsia="Times New Roman" w:cs="Arial"/>
          <w:color w:val="000000"/>
          <w:szCs w:val="19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Pr="00EF0F7B">
        <w:rPr>
          <w:rFonts w:eastAsia="Times New Roman" w:cs="Arial"/>
          <w:color w:val="000000"/>
          <w:szCs w:val="19"/>
          <w:lang w:eastAsia="cs-CZ"/>
        </w:rPr>
        <w:t xml:space="preserve">Podle obecné definice obsažené v § 420 občanského zákoníku se podnikatelem rozumí každá osoba, která samostatně vykonává na vlastní účet a odpovědnost výdělečnou činnost živnostenským nebo obdobným způsobem se záměrem činit tak soustavně za účelem dosažení zisku, jakož i osoba, která uzavírá smlouvy související s vlastní obchodní, výrobní nebo obdobnou činností (§ 420 odst. 1 občanského zákoníku) či </w:t>
      </w:r>
      <w:r w:rsidRPr="00EF0F7B">
        <w:rPr>
          <w:rFonts w:eastAsia="Times New Roman" w:cs="Arial"/>
          <w:b/>
          <w:bCs/>
          <w:color w:val="000000"/>
          <w:szCs w:val="19"/>
          <w:lang w:eastAsia="cs-CZ"/>
        </w:rPr>
        <w:t xml:space="preserve">při samostatném výkonu svého povolání </w:t>
      </w:r>
      <w:r w:rsidRPr="00EF0F7B">
        <w:rPr>
          <w:rFonts w:eastAsia="Times New Roman" w:cs="Arial"/>
          <w:color w:val="000000"/>
          <w:szCs w:val="19"/>
          <w:lang w:eastAsia="cs-CZ"/>
        </w:rPr>
        <w:t>(§ 420 odst. 2 občanského zákoníku), popřípadě osoba, která jedná jménem nebo na účet podnikatele</w:t>
      </w:r>
      <w:r>
        <w:rPr>
          <w:rFonts w:eastAsia="Times New Roman" w:cs="Arial"/>
          <w:color w:val="000000"/>
          <w:szCs w:val="19"/>
          <w:lang w:eastAsia="cs-CZ"/>
        </w:rPr>
        <w:t>.</w:t>
      </w:r>
    </w:p>
  </w:footnote>
  <w:footnote w:id="5">
    <w:p w14:paraId="5A2ADB8A" w14:textId="1D0885BD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6">
    <w:p w14:paraId="7EB81ABE" w14:textId="0CCA1884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720A" w:rsidRPr="0053720A">
        <w:t xml:space="preserve">Podnikem se rozumí každý subjekt vykonávající hospodářskou činnost spočívající v nabízení výrobků a služeb, bez ohledu na jeho právní formu (viz příloha č. I. GBER). </w:t>
      </w:r>
      <w:r w:rsidR="0053720A" w:rsidRPr="001F7372">
        <w:rPr>
          <w:b/>
          <w:bCs/>
        </w:rPr>
        <w:t>Příklady</w:t>
      </w:r>
      <w:r w:rsidR="0053720A" w:rsidRPr="0053720A">
        <w:t xml:space="preserve"> entit naplňující znaky podniku jsou fyzické osoby – podnikatelé </w:t>
      </w:r>
      <w:r w:rsidR="0053720A" w:rsidRPr="001F7372">
        <w:rPr>
          <w:b/>
          <w:bCs/>
        </w:rPr>
        <w:t>(OSVČ)</w:t>
      </w:r>
      <w:r w:rsidR="0053720A" w:rsidRPr="0053720A">
        <w:t>, spolky (občanská sdružení), neziskové organizace (příspěvkové organizace, o.p.s., ústavy aj.), nadace, veřejné instituce, nejrůznější právnické osoby apod.</w:t>
      </w:r>
    </w:p>
  </w:footnote>
  <w:footnote w:id="7">
    <w:p w14:paraId="77E6DE7C" w14:textId="7C9C40FC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53720A">
        <w:t xml:space="preserve">, </w:t>
      </w:r>
      <w:r w:rsidR="0053720A" w:rsidRPr="001F7372">
        <w:rPr>
          <w:b/>
          <w:bCs/>
        </w:rPr>
        <w:t>v případě, že žadatel nemá žádné zaměstnance (např. OSVČ), spadá do kategorie malých a středních podniků</w:t>
      </w:r>
    </w:p>
  </w:footnote>
  <w:footnote w:id="8">
    <w:p w14:paraId="212D0DA5" w14:textId="3D987F03" w:rsidR="00AF328C" w:rsidRDefault="00AF328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D28D9" w:rsidRPr="000D28D9">
        <w:t>Práce na projektu nemohou být zahájeny dříve než dnem podání žádosti, a to z důvodu dodržení podmínky motivačního účinku ve smyslu čl. 6 GBER. Před podáním žádosti je možné provádět pouze přípravné práce.</w:t>
      </w:r>
    </w:p>
  </w:footnote>
  <w:footnote w:id="9">
    <w:p w14:paraId="3382D562" w14:textId="77777777" w:rsidR="0053720A" w:rsidRDefault="0053720A" w:rsidP="0053720A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10">
    <w:p w14:paraId="3192E0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7C03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F8CA" w14:textId="77777777" w:rsidR="00692E75" w:rsidRPr="00194C0B" w:rsidRDefault="00692E75" w:rsidP="00194C0B"/>
  <w:p w14:paraId="333131AE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E1B1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AC36AE"/>
    <w:multiLevelType w:val="hybridMultilevel"/>
    <w:tmpl w:val="DCAA0DE6"/>
    <w:lvl w:ilvl="0" w:tplc="C410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5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354983">
    <w:abstractNumId w:val="8"/>
  </w:num>
  <w:num w:numId="2" w16cid:durableId="147863378">
    <w:abstractNumId w:val="1"/>
  </w:num>
  <w:num w:numId="3" w16cid:durableId="913317504">
    <w:abstractNumId w:val="12"/>
  </w:num>
  <w:num w:numId="4" w16cid:durableId="951480286">
    <w:abstractNumId w:val="7"/>
  </w:num>
  <w:num w:numId="5" w16cid:durableId="294337530">
    <w:abstractNumId w:val="3"/>
  </w:num>
  <w:num w:numId="6" w16cid:durableId="1170827011">
    <w:abstractNumId w:val="9"/>
  </w:num>
  <w:num w:numId="7" w16cid:durableId="772555390">
    <w:abstractNumId w:val="5"/>
  </w:num>
  <w:num w:numId="8" w16cid:durableId="1899433512">
    <w:abstractNumId w:val="13"/>
  </w:num>
  <w:num w:numId="9" w16cid:durableId="1886597777">
    <w:abstractNumId w:val="14"/>
  </w:num>
  <w:num w:numId="10" w16cid:durableId="356468343">
    <w:abstractNumId w:val="0"/>
  </w:num>
  <w:num w:numId="11" w16cid:durableId="504133254">
    <w:abstractNumId w:val="2"/>
  </w:num>
  <w:num w:numId="12" w16cid:durableId="881359412">
    <w:abstractNumId w:val="11"/>
  </w:num>
  <w:num w:numId="13" w16cid:durableId="1200897196">
    <w:abstractNumId w:val="6"/>
  </w:num>
  <w:num w:numId="14" w16cid:durableId="790635314">
    <w:abstractNumId w:val="15"/>
  </w:num>
  <w:num w:numId="15" w16cid:durableId="6763509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56119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552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6181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54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19973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49347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497114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333250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934808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020F7"/>
    <w:rsid w:val="00003949"/>
    <w:rsid w:val="00015A46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B6D71"/>
    <w:rsid w:val="000C3D7D"/>
    <w:rsid w:val="000D2560"/>
    <w:rsid w:val="000D28D9"/>
    <w:rsid w:val="000D7E12"/>
    <w:rsid w:val="000E42FE"/>
    <w:rsid w:val="000F2537"/>
    <w:rsid w:val="000F3F1E"/>
    <w:rsid w:val="000F78F0"/>
    <w:rsid w:val="000F7FAA"/>
    <w:rsid w:val="00102A79"/>
    <w:rsid w:val="0010586F"/>
    <w:rsid w:val="001309B0"/>
    <w:rsid w:val="00141324"/>
    <w:rsid w:val="00150755"/>
    <w:rsid w:val="00151E87"/>
    <w:rsid w:val="00160087"/>
    <w:rsid w:val="00160122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1F5881"/>
    <w:rsid w:val="001F7372"/>
    <w:rsid w:val="00204230"/>
    <w:rsid w:val="002050B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854A4"/>
    <w:rsid w:val="002962A2"/>
    <w:rsid w:val="002A07D0"/>
    <w:rsid w:val="002A1469"/>
    <w:rsid w:val="002C4A76"/>
    <w:rsid w:val="002D1720"/>
    <w:rsid w:val="002D47DF"/>
    <w:rsid w:val="002E160A"/>
    <w:rsid w:val="002E482D"/>
    <w:rsid w:val="002F2094"/>
    <w:rsid w:val="003002F8"/>
    <w:rsid w:val="003029D0"/>
    <w:rsid w:val="00307445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32798"/>
    <w:rsid w:val="00457480"/>
    <w:rsid w:val="0047428B"/>
    <w:rsid w:val="00480C92"/>
    <w:rsid w:val="00481EBC"/>
    <w:rsid w:val="0048336D"/>
    <w:rsid w:val="004A0914"/>
    <w:rsid w:val="004A1C9D"/>
    <w:rsid w:val="004A47A9"/>
    <w:rsid w:val="004A5FAD"/>
    <w:rsid w:val="004B3135"/>
    <w:rsid w:val="004B431C"/>
    <w:rsid w:val="005152D4"/>
    <w:rsid w:val="00525C73"/>
    <w:rsid w:val="00534D41"/>
    <w:rsid w:val="00536655"/>
    <w:rsid w:val="0053720A"/>
    <w:rsid w:val="0053778F"/>
    <w:rsid w:val="00550279"/>
    <w:rsid w:val="00565329"/>
    <w:rsid w:val="00565FC4"/>
    <w:rsid w:val="00585085"/>
    <w:rsid w:val="00586F99"/>
    <w:rsid w:val="00590E58"/>
    <w:rsid w:val="00590F8A"/>
    <w:rsid w:val="005A5175"/>
    <w:rsid w:val="005A7C14"/>
    <w:rsid w:val="005D651E"/>
    <w:rsid w:val="005E3541"/>
    <w:rsid w:val="005E3DF2"/>
    <w:rsid w:val="005E60CD"/>
    <w:rsid w:val="00606BF7"/>
    <w:rsid w:val="006107CB"/>
    <w:rsid w:val="00623D11"/>
    <w:rsid w:val="00632CAE"/>
    <w:rsid w:val="006459A3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2E75"/>
    <w:rsid w:val="006964AE"/>
    <w:rsid w:val="006969DC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A0230"/>
    <w:rsid w:val="007B0FAA"/>
    <w:rsid w:val="007B1753"/>
    <w:rsid w:val="007B1C6B"/>
    <w:rsid w:val="007C3E75"/>
    <w:rsid w:val="007C6622"/>
    <w:rsid w:val="007D4D2B"/>
    <w:rsid w:val="007F5403"/>
    <w:rsid w:val="007F7079"/>
    <w:rsid w:val="00801FCD"/>
    <w:rsid w:val="00804A18"/>
    <w:rsid w:val="008111C7"/>
    <w:rsid w:val="0081297C"/>
    <w:rsid w:val="00812DE5"/>
    <w:rsid w:val="00824B4A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C36B5"/>
    <w:rsid w:val="008D36AF"/>
    <w:rsid w:val="008D6C0A"/>
    <w:rsid w:val="008E07FA"/>
    <w:rsid w:val="008E0E8B"/>
    <w:rsid w:val="008E2779"/>
    <w:rsid w:val="00900708"/>
    <w:rsid w:val="0090255C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B2C32"/>
    <w:rsid w:val="009B7562"/>
    <w:rsid w:val="009C05F3"/>
    <w:rsid w:val="009C27E2"/>
    <w:rsid w:val="009C5E07"/>
    <w:rsid w:val="009D7BFF"/>
    <w:rsid w:val="009E099D"/>
    <w:rsid w:val="009F4544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7A9A"/>
    <w:rsid w:val="00AF328C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6663"/>
    <w:rsid w:val="00BE4674"/>
    <w:rsid w:val="00BE5543"/>
    <w:rsid w:val="00BE58D4"/>
    <w:rsid w:val="00BE7DF2"/>
    <w:rsid w:val="00BF0355"/>
    <w:rsid w:val="00C02931"/>
    <w:rsid w:val="00C220D8"/>
    <w:rsid w:val="00C23EBD"/>
    <w:rsid w:val="00C548AF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5B2C"/>
    <w:rsid w:val="00CC780E"/>
    <w:rsid w:val="00CD7F0C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44EDE"/>
    <w:rsid w:val="00D53EA8"/>
    <w:rsid w:val="00D722C5"/>
    <w:rsid w:val="00D74A8C"/>
    <w:rsid w:val="00D75EBD"/>
    <w:rsid w:val="00D925E1"/>
    <w:rsid w:val="00DA410F"/>
    <w:rsid w:val="00DB5A73"/>
    <w:rsid w:val="00DD362A"/>
    <w:rsid w:val="00DD541D"/>
    <w:rsid w:val="00DE3146"/>
    <w:rsid w:val="00DE6924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F092D"/>
    <w:rsid w:val="00EF0F7B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CE"/>
    <w:rsid w:val="00FB7C7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pPr>
      <w:spacing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EF0F7B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D851-52D6-442B-8FEB-79E13C5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61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9</cp:revision>
  <cp:lastPrinted>2017-07-20T18:33:00Z</cp:lastPrinted>
  <dcterms:created xsi:type="dcterms:W3CDTF">2020-04-21T14:40:00Z</dcterms:created>
  <dcterms:modified xsi:type="dcterms:W3CDTF">2024-01-03T13:36:00Z</dcterms:modified>
</cp:coreProperties>
</file>